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02C" w:rsidRDefault="000515AA">
      <w:r>
        <w:rPr>
          <w:noProof/>
          <w:lang w:eastAsia="es-ES_tradnl"/>
        </w:rPr>
        <mc:AlternateContent>
          <mc:Choice Requires="wps">
            <w:drawing>
              <wp:anchor distT="0" distB="228600" distL="114300" distR="114300" simplePos="0" relativeHeight="251659264" behindDoc="1" locked="0" layoutInCell="0" allowOverlap="1" wp14:editId="36B82A9D">
                <wp:simplePos x="0" y="0"/>
                <wp:positionH relativeFrom="margin">
                  <wp:posOffset>4093845</wp:posOffset>
                </wp:positionH>
                <wp:positionV relativeFrom="margin">
                  <wp:posOffset>1709420</wp:posOffset>
                </wp:positionV>
                <wp:extent cx="3515360" cy="3305175"/>
                <wp:effectExtent l="0" t="114300" r="142240" b="66675"/>
                <wp:wrapThrough wrapText="bothSides">
                  <wp:wrapPolygon edited="0">
                    <wp:start x="10886" y="-747"/>
                    <wp:lineTo x="10184" y="-498"/>
                    <wp:lineTo x="6438" y="1120"/>
                    <wp:lineTo x="6321" y="1618"/>
                    <wp:lineTo x="4682" y="3486"/>
                    <wp:lineTo x="3746" y="5478"/>
                    <wp:lineTo x="3160" y="7470"/>
                    <wp:lineTo x="2926" y="9462"/>
                    <wp:lineTo x="3043" y="11454"/>
                    <wp:lineTo x="3395" y="13446"/>
                    <wp:lineTo x="4097" y="15437"/>
                    <wp:lineTo x="5150" y="17429"/>
                    <wp:lineTo x="7023" y="19421"/>
                    <wp:lineTo x="7140" y="19421"/>
                    <wp:lineTo x="10769" y="21413"/>
                    <wp:lineTo x="12525" y="21911"/>
                    <wp:lineTo x="13695" y="21911"/>
                    <wp:lineTo x="15334" y="21413"/>
                    <wp:lineTo x="19079" y="19795"/>
                    <wp:lineTo x="20718" y="19421"/>
                    <wp:lineTo x="20484" y="17429"/>
                    <wp:lineTo x="21655" y="17429"/>
                    <wp:lineTo x="21421" y="15437"/>
                    <wp:lineTo x="22123" y="15437"/>
                    <wp:lineTo x="21889" y="13446"/>
                    <wp:lineTo x="22357" y="13446"/>
                    <wp:lineTo x="22240" y="7470"/>
                    <wp:lineTo x="21772" y="7470"/>
                    <wp:lineTo x="21772" y="5478"/>
                    <wp:lineTo x="21069" y="5478"/>
                    <wp:lineTo x="21069" y="3486"/>
                    <wp:lineTo x="19782" y="3486"/>
                    <wp:lineTo x="19782" y="1494"/>
                    <wp:lineTo x="17909" y="1494"/>
                    <wp:lineTo x="17909" y="-498"/>
                    <wp:lineTo x="13110" y="-747"/>
                    <wp:lineTo x="10886" y="-747"/>
                  </wp:wrapPolygon>
                </wp:wrapThrough>
                <wp:docPr id="303" name="Óvalo 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15360" cy="3305175"/>
                        </a:xfrm>
                        <a:prstGeom prst="ellipse">
                          <a:avLst/>
                        </a:prstGeom>
                        <a:solidFill>
                          <a:srgbClr val="7BA0CD"/>
                        </a:solidFill>
                        <a:ln w="76200">
                          <a:solidFill>
                            <a:srgbClr val="D3DFEE"/>
                          </a:solidFill>
                          <a:round/>
                          <a:headEnd/>
                          <a:tailEnd/>
                        </a:ln>
                        <a:scene3d>
                          <a:camera prst="perspectiveHeroicExtremeLeftFacing"/>
                          <a:lightRig rig="threePt" dir="t"/>
                        </a:scene3d>
                        <a:sp3d>
                          <a:bevelT w="139700" h="139700" prst="divot"/>
                          <a:bevelB w="139700" h="139700" prst="divot"/>
                        </a:sp3d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98602C" w:rsidRDefault="0098602C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0515AA" w:rsidRDefault="0098602C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8602C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Guía del foro</w:t>
                            </w:r>
                          </w:p>
                          <w:p w:rsidR="0098602C" w:rsidRDefault="0098602C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8602C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Por Juan Rafael Marí Soto</w:t>
                            </w:r>
                          </w:p>
                          <w:p w:rsidR="0098602C" w:rsidRPr="0098602C" w:rsidRDefault="0098602C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Fecha 15-01-2013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ctr" anchorCtr="0" upright="1"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Óvalo 400" o:spid="_x0000_s1026" style="position:absolute;margin-left:322.35pt;margin-top:134.6pt;width:276.8pt;height:260.25pt;z-index:-251657216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" o:allowincell="f" fillcolor="#7ba0cd" strokecolor="#d3dfee" strokeweight="6pt">
                <o:lock v:ext="edit" aspectratio="t"/>
                <v:textbox inset="28.8pt,14.4pt,14.4pt,14.4pt">
                  <w:txbxContent>
                    <w:p w:rsidR="0098602C" w:rsidRDefault="0098602C">
                      <w:pPr>
                        <w:jc w:val="center"/>
                        <w:rPr>
                          <w:b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0515AA" w:rsidRDefault="0098602C">
                      <w:pPr>
                        <w:jc w:val="center"/>
                        <w:rPr>
                          <w:b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98602C">
                        <w:rPr>
                          <w:b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Guía del foro</w:t>
                      </w:r>
                    </w:p>
                    <w:p w:rsidR="0098602C" w:rsidRDefault="0098602C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8602C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Por Juan Rafael Marí Soto</w:t>
                      </w:r>
                    </w:p>
                    <w:p w:rsidR="0098602C" w:rsidRPr="0098602C" w:rsidRDefault="0098602C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Fecha 15-01-2013</w:t>
                      </w:r>
                    </w:p>
                  </w:txbxContent>
                </v:textbox>
                <w10:wrap type="through" anchorx="margin" anchory="margin"/>
              </v:oval>
            </w:pict>
          </mc:Fallback>
        </mc:AlternateContent>
      </w:r>
    </w:p>
    <w:p w:rsidR="0098602C" w:rsidRDefault="0098602C" w:rsidP="0098602C">
      <w:r>
        <w:rPr>
          <w:noProof/>
          <w:lang w:eastAsia="es-ES_tradnl"/>
        </w:rPr>
        <w:drawing>
          <wp:inline distT="0" distB="0" distL="0" distR="0" wp14:anchorId="5F355163" wp14:editId="1B8025CC">
            <wp:extent cx="2266950" cy="5281681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450" cy="529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15AA">
        <w:rPr>
          <w:noProof/>
          <w:lang w:eastAsia="es-ES_tradnl"/>
        </w:rPr>
        <w:drawing>
          <wp:inline distT="0" distB="0" distL="0" distR="0" wp14:anchorId="08622861" wp14:editId="38B3B6C7">
            <wp:extent cx="2924175" cy="168140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59" cy="168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02C" w:rsidRPr="00100507" w:rsidRDefault="00100507" w:rsidP="0098602C">
      <w:pPr>
        <w:rPr>
          <w:rFonts w:ascii="Tw Cen MT Condensed" w:hAnsi="Tw Cen MT Condensed" w:cs="Calibri"/>
          <w:b/>
          <w:color w:val="00B0F0"/>
          <w:sz w:val="28"/>
          <w:szCs w:val="28"/>
        </w:rPr>
      </w:pPr>
      <w:r>
        <w:rPr>
          <w:rFonts w:ascii="Tw Cen MT Condensed" w:hAnsi="Tw Cen MT Condensed" w:cs="Calibri"/>
          <w:b/>
          <w:sz w:val="28"/>
          <w:szCs w:val="28"/>
        </w:rPr>
        <w:lastRenderedPageBreak/>
        <w:t xml:space="preserve">            </w:t>
      </w:r>
      <w:r w:rsidRPr="00100507">
        <w:rPr>
          <w:rFonts w:ascii="Tw Cen MT Condensed" w:hAnsi="Tw Cen MT Condensed" w:cs="Calibri"/>
          <w:b/>
          <w:sz w:val="28"/>
          <w:szCs w:val="28"/>
        </w:rPr>
        <w:t>N</w:t>
      </w:r>
      <w:r w:rsidR="00807A10" w:rsidRPr="00100507">
        <w:rPr>
          <w:rFonts w:ascii="Tw Cen MT Condensed" w:hAnsi="Tw Cen MT Condensed" w:cs="Calibri"/>
          <w:b/>
          <w:color w:val="002060"/>
          <w:sz w:val="28"/>
          <w:szCs w:val="28"/>
        </w:rPr>
        <w:t xml:space="preserve">OTA, PARA SELECCIONAR PINCHAR UNA VEZ EN EL ICONO Y PARA DESELECCIONAR PINCHAR DOS VECES. </w:t>
      </w:r>
    </w:p>
    <w:p w:rsidR="000061CC" w:rsidRDefault="007A0A32" w:rsidP="00287BE7">
      <w:pPr>
        <w:ind w:left="-851" w:firstLine="1702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0C9AE" wp14:editId="3D65E2EA">
                <wp:simplePos x="0" y="0"/>
                <wp:positionH relativeFrom="column">
                  <wp:posOffset>6453505</wp:posOffset>
                </wp:positionH>
                <wp:positionV relativeFrom="paragraph">
                  <wp:posOffset>-436245</wp:posOffset>
                </wp:positionV>
                <wp:extent cx="3276600" cy="3263900"/>
                <wp:effectExtent l="19050" t="0" r="19050" b="12700"/>
                <wp:wrapNone/>
                <wp:docPr id="13" name="13 Llamada de flecha a l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263900"/>
                        </a:xfrm>
                        <a:prstGeom prst="leftArrowCallout">
                          <a:avLst>
                            <a:gd name="adj1" fmla="val 10033"/>
                            <a:gd name="adj2" fmla="val 19512"/>
                            <a:gd name="adj3" fmla="val 14495"/>
                            <a:gd name="adj4" fmla="val 72416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7BE7" w:rsidRPr="00287BE7" w:rsidRDefault="00287BE7" w:rsidP="00287BE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87BE7">
                              <w:rPr>
                                <w:sz w:val="32"/>
                                <w:szCs w:val="32"/>
                              </w:rPr>
                              <w:t xml:space="preserve">Aquí podemos decidir el color del texto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para ello debemos seleccionar el texto que deseamos colorear y luego elegir el color deseado y pinchando </w:t>
                            </w:r>
                            <w:r w:rsidR="000061CC">
                              <w:rPr>
                                <w:sz w:val="32"/>
                                <w:szCs w:val="32"/>
                              </w:rPr>
                              <w:t xml:space="preserve">en la lengüeta que pone </w:t>
                            </w:r>
                            <w:r w:rsidR="000061CC" w:rsidRPr="000061CC">
                              <w:rPr>
                                <w:color w:val="FF0000"/>
                                <w:sz w:val="32"/>
                                <w:szCs w:val="32"/>
                              </w:rPr>
                              <w:t>ninguna</w:t>
                            </w:r>
                            <w:r w:rsidR="000061CC" w:rsidRPr="000061C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061CC">
                              <w:rPr>
                                <w:sz w:val="32"/>
                                <w:szCs w:val="32"/>
                              </w:rPr>
                              <w:t xml:space="preserve">también podemos decidir sobre una tabla de colores idéntica, el color del títul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13 Llamada de flecha a la izquierda" o:spid="_x0000_s1027" type="#_x0000_t77" style="position:absolute;left:0;text-align:left;margin-left:508.15pt;margin-top:-34.35pt;width:258pt;height:2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" adj="5958,6585,3119,9716" fillcolor="#4f81bd [3204]" strokecolor="#243f60 [1604]" strokeweight="2pt">
                <v:textbox>
                  <w:txbxContent>
                    <w:p w:rsidR="00287BE7" w:rsidRPr="00287BE7" w:rsidRDefault="00287BE7" w:rsidP="00287BE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87BE7">
                        <w:rPr>
                          <w:sz w:val="32"/>
                          <w:szCs w:val="32"/>
                        </w:rPr>
                        <w:t xml:space="preserve">Aquí podemos decidir el color del texto </w:t>
                      </w:r>
                      <w:r>
                        <w:rPr>
                          <w:sz w:val="32"/>
                          <w:szCs w:val="32"/>
                        </w:rPr>
                        <w:t xml:space="preserve">para ello debemos seleccionar el texto que deseamos colorear y luego elegir el color deseado y pinchando </w:t>
                      </w:r>
                      <w:r w:rsidR="000061CC">
                        <w:rPr>
                          <w:sz w:val="32"/>
                          <w:szCs w:val="32"/>
                        </w:rPr>
                        <w:t xml:space="preserve">en la lengüeta que pone </w:t>
                      </w:r>
                      <w:r w:rsidR="000061CC" w:rsidRPr="000061CC">
                        <w:rPr>
                          <w:color w:val="FF0000"/>
                          <w:sz w:val="32"/>
                          <w:szCs w:val="32"/>
                        </w:rPr>
                        <w:t>ninguna</w:t>
                      </w:r>
                      <w:r w:rsidR="000061CC" w:rsidRPr="000061CC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0061CC">
                        <w:rPr>
                          <w:sz w:val="32"/>
                          <w:szCs w:val="32"/>
                        </w:rPr>
                        <w:t xml:space="preserve">también podemos decidir sobre una tabla de colores idéntica, el color del título. </w:t>
                      </w:r>
                    </w:p>
                  </w:txbxContent>
                </v:textbox>
              </v:shape>
            </w:pict>
          </mc:Fallback>
        </mc:AlternateContent>
      </w:r>
      <w:r w:rsidR="000061C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BACA8" wp14:editId="615B9CF2">
                <wp:simplePos x="0" y="0"/>
                <wp:positionH relativeFrom="column">
                  <wp:posOffset>5742305</wp:posOffset>
                </wp:positionH>
                <wp:positionV relativeFrom="paragraph">
                  <wp:posOffset>492760</wp:posOffset>
                </wp:positionV>
                <wp:extent cx="1892300" cy="0"/>
                <wp:effectExtent l="38100" t="76200" r="0" b="114300"/>
                <wp:wrapNone/>
                <wp:docPr id="14" name="14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892300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4 Conector angular" o:spid="_x0000_s1026" type="#_x0000_t34" style="position:absolute;margin-left:452.15pt;margin-top:38.8pt;width:149pt;height:0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" strokecolor="#00b0f0">
                <v:stroke endarrow="open"/>
              </v:shape>
            </w:pict>
          </mc:Fallback>
        </mc:AlternateContent>
      </w:r>
      <w:r w:rsidR="0098602C">
        <w:rPr>
          <w:noProof/>
          <w:lang w:eastAsia="es-ES_tradnl"/>
        </w:rPr>
        <w:drawing>
          <wp:inline distT="0" distB="0" distL="0" distR="0" wp14:anchorId="173C9829" wp14:editId="0AA620DC">
            <wp:extent cx="6945538" cy="4867275"/>
            <wp:effectExtent l="0" t="0" r="8255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foro 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538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BE7">
        <w:t xml:space="preserve">                           </w:t>
      </w:r>
    </w:p>
    <w:p w:rsidR="000061CC" w:rsidRDefault="000061CC">
      <w:r>
        <w:br w:type="page"/>
      </w:r>
    </w:p>
    <w:p w:rsidR="003B05AE" w:rsidRDefault="003B05AE" w:rsidP="00287BE7">
      <w:pPr>
        <w:ind w:left="-851" w:firstLine="1702"/>
        <w:sectPr w:rsidR="003B05AE" w:rsidSect="00287BE7">
          <w:footerReference w:type="default" r:id="rId11"/>
          <w:pgSz w:w="16838" w:h="11906" w:orient="landscape"/>
          <w:pgMar w:top="1418" w:right="395" w:bottom="1418" w:left="1417" w:header="708" w:footer="708" w:gutter="0"/>
          <w:cols w:space="708"/>
          <w:docGrid w:linePitch="360"/>
        </w:sectPr>
      </w:pPr>
    </w:p>
    <w:p w:rsidR="003B05AE" w:rsidRDefault="007A0A32" w:rsidP="00287BE7">
      <w:pPr>
        <w:ind w:left="-851" w:firstLine="1702"/>
        <w:sectPr w:rsidR="003B05AE" w:rsidSect="003B05AE">
          <w:type w:val="continuous"/>
          <w:pgSz w:w="16838" w:h="11906" w:orient="landscape"/>
          <w:pgMar w:top="1418" w:right="395" w:bottom="1418" w:left="1417" w:header="708" w:footer="708" w:gutter="0"/>
          <w:cols w:num="2" w:space="708"/>
          <w:docGrid w:linePitch="360"/>
        </w:sectPr>
      </w:pPr>
      <w:r w:rsidRPr="007A0A32">
        <w:rPr>
          <w:noProof/>
          <w:sz w:val="32"/>
          <w:szCs w:val="32"/>
          <w:lang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611384" wp14:editId="71367D7A">
                <wp:simplePos x="0" y="0"/>
                <wp:positionH relativeFrom="column">
                  <wp:posOffset>-645795</wp:posOffset>
                </wp:positionH>
                <wp:positionV relativeFrom="paragraph">
                  <wp:posOffset>-798830</wp:posOffset>
                </wp:positionV>
                <wp:extent cx="5524500" cy="2463800"/>
                <wp:effectExtent l="0" t="0" r="19050" b="12700"/>
                <wp:wrapNone/>
                <wp:docPr id="1" name="1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2463800"/>
                        </a:xfrm>
                        <a:prstGeom prst="downArrowCallout">
                          <a:avLst>
                            <a:gd name="adj1" fmla="val 10276"/>
                            <a:gd name="adj2" fmla="val 12730"/>
                            <a:gd name="adj3" fmla="val 12117"/>
                            <a:gd name="adj4" fmla="val 83589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A32" w:rsidRPr="007A0A32" w:rsidRDefault="007A0A32" w:rsidP="007A0A3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A0A32">
                              <w:rPr>
                                <w:sz w:val="32"/>
                                <w:szCs w:val="32"/>
                              </w:rPr>
                              <w:t xml:space="preserve">Lo primero que debemos hacer es escribir el texto que queramos luego lo seleccionamos y pulsamos en cualquiera de las opciones </w:t>
                            </w:r>
                          </w:p>
                          <w:p w:rsidR="007A0A32" w:rsidRPr="007A0A32" w:rsidRDefault="007A0A32" w:rsidP="007A0A3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A0A32">
                              <w:rPr>
                                <w:sz w:val="32"/>
                                <w:szCs w:val="32"/>
                              </w:rPr>
                              <w:t>Ejemplo ponemos rafa y pulsamos el  primer icono.</w:t>
                            </w:r>
                          </w:p>
                          <w:p w:rsidR="007A0A32" w:rsidRPr="007A0A32" w:rsidRDefault="007A0A32" w:rsidP="007A0A3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A0A32">
                              <w:rPr>
                                <w:sz w:val="32"/>
                                <w:szCs w:val="32"/>
                              </w:rPr>
                              <w:t xml:space="preserve">En el mensaje aparece rafa rodeado con la función seleccionada y arriba vemos una pre visualización con rafa en negrit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1 Llamada de flecha hacia abajo" o:spid="_x0000_s1028" type="#_x0000_t80" style="position:absolute;left:0;text-align:left;margin-left:-50.85pt;margin-top:-62.9pt;width:435pt;height:19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" adj="18055,9574,18983,10305" fillcolor="#4f81bd [3204]" strokecolor="#243f60 [1604]" strokeweight="2pt">
                <v:textbox>
                  <w:txbxContent>
                    <w:p w:rsidR="007A0A32" w:rsidRPr="007A0A32" w:rsidRDefault="007A0A32" w:rsidP="007A0A3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A0A32">
                        <w:rPr>
                          <w:sz w:val="32"/>
                          <w:szCs w:val="32"/>
                        </w:rPr>
                        <w:t xml:space="preserve">Lo primero que debemos hacer es escribir el texto que queramos luego lo seleccionamos y pulsamos en cualquiera de las opciones </w:t>
                      </w:r>
                    </w:p>
                    <w:p w:rsidR="007A0A32" w:rsidRPr="007A0A32" w:rsidRDefault="007A0A32" w:rsidP="007A0A3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A0A32">
                        <w:rPr>
                          <w:sz w:val="32"/>
                          <w:szCs w:val="32"/>
                        </w:rPr>
                        <w:t>Ejemplo ponemos rafa y pulsamos el  primer icono.</w:t>
                      </w:r>
                    </w:p>
                    <w:p w:rsidR="007A0A32" w:rsidRPr="007A0A32" w:rsidRDefault="007A0A32" w:rsidP="007A0A3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A0A32">
                        <w:rPr>
                          <w:sz w:val="32"/>
                          <w:szCs w:val="32"/>
                        </w:rPr>
                        <w:t xml:space="preserve">En el mensaje aparece rafa rodeado con la función seleccionada y arriba vemos una pre visualización con rafa en negrita. </w:t>
                      </w:r>
                    </w:p>
                  </w:txbxContent>
                </v:textbox>
              </v:shape>
            </w:pict>
          </mc:Fallback>
        </mc:AlternateContent>
      </w:r>
    </w:p>
    <w:p w:rsidR="008D67E9" w:rsidRDefault="008D67E9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827F76" wp14:editId="5A60B765">
                <wp:simplePos x="0" y="0"/>
                <wp:positionH relativeFrom="column">
                  <wp:posOffset>4166870</wp:posOffset>
                </wp:positionH>
                <wp:positionV relativeFrom="paragraph">
                  <wp:posOffset>4972050</wp:posOffset>
                </wp:positionV>
                <wp:extent cx="2505075" cy="704215"/>
                <wp:effectExtent l="0" t="0" r="28575" b="19685"/>
                <wp:wrapNone/>
                <wp:docPr id="11" name="11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704215"/>
                        </a:xfrm>
                        <a:custGeom>
                          <a:avLst/>
                          <a:gdLst>
                            <a:gd name="connsiteX0" fmla="*/ 1968761 w 2505218"/>
                            <a:gd name="connsiteY0" fmla="*/ 26903 h 704404"/>
                            <a:gd name="connsiteX1" fmla="*/ 1232161 w 2505218"/>
                            <a:gd name="connsiteY1" fmla="*/ 39603 h 704404"/>
                            <a:gd name="connsiteX2" fmla="*/ 876561 w 2505218"/>
                            <a:gd name="connsiteY2" fmla="*/ 52303 h 704404"/>
                            <a:gd name="connsiteX3" fmla="*/ 838461 w 2505218"/>
                            <a:gd name="connsiteY3" fmla="*/ 65003 h 704404"/>
                            <a:gd name="connsiteX4" fmla="*/ 165361 w 2505218"/>
                            <a:gd name="connsiteY4" fmla="*/ 77703 h 704404"/>
                            <a:gd name="connsiteX5" fmla="*/ 114561 w 2505218"/>
                            <a:gd name="connsiteY5" fmla="*/ 90403 h 704404"/>
                            <a:gd name="connsiteX6" fmla="*/ 51061 w 2505218"/>
                            <a:gd name="connsiteY6" fmla="*/ 103103 h 704404"/>
                            <a:gd name="connsiteX7" fmla="*/ 12961 w 2505218"/>
                            <a:gd name="connsiteY7" fmla="*/ 141203 h 704404"/>
                            <a:gd name="connsiteX8" fmla="*/ 261 w 2505218"/>
                            <a:gd name="connsiteY8" fmla="*/ 204703 h 704404"/>
                            <a:gd name="connsiteX9" fmla="*/ 38361 w 2505218"/>
                            <a:gd name="connsiteY9" fmla="*/ 407903 h 704404"/>
                            <a:gd name="connsiteX10" fmla="*/ 139961 w 2505218"/>
                            <a:gd name="connsiteY10" fmla="*/ 509503 h 704404"/>
                            <a:gd name="connsiteX11" fmla="*/ 228861 w 2505218"/>
                            <a:gd name="connsiteY11" fmla="*/ 522203 h 704404"/>
                            <a:gd name="connsiteX12" fmla="*/ 279661 w 2505218"/>
                            <a:gd name="connsiteY12" fmla="*/ 547603 h 704404"/>
                            <a:gd name="connsiteX13" fmla="*/ 406661 w 2505218"/>
                            <a:gd name="connsiteY13" fmla="*/ 585703 h 704404"/>
                            <a:gd name="connsiteX14" fmla="*/ 444761 w 2505218"/>
                            <a:gd name="connsiteY14" fmla="*/ 598403 h 704404"/>
                            <a:gd name="connsiteX15" fmla="*/ 508261 w 2505218"/>
                            <a:gd name="connsiteY15" fmla="*/ 623803 h 704404"/>
                            <a:gd name="connsiteX16" fmla="*/ 635261 w 2505218"/>
                            <a:gd name="connsiteY16" fmla="*/ 636503 h 704404"/>
                            <a:gd name="connsiteX17" fmla="*/ 1689361 w 2505218"/>
                            <a:gd name="connsiteY17" fmla="*/ 636503 h 704404"/>
                            <a:gd name="connsiteX18" fmla="*/ 1841761 w 2505218"/>
                            <a:gd name="connsiteY18" fmla="*/ 573003 h 704404"/>
                            <a:gd name="connsiteX19" fmla="*/ 1943361 w 2505218"/>
                            <a:gd name="connsiteY19" fmla="*/ 547603 h 704404"/>
                            <a:gd name="connsiteX20" fmla="*/ 2121161 w 2505218"/>
                            <a:gd name="connsiteY20" fmla="*/ 458703 h 704404"/>
                            <a:gd name="connsiteX21" fmla="*/ 2171961 w 2505218"/>
                            <a:gd name="connsiteY21" fmla="*/ 433303 h 704404"/>
                            <a:gd name="connsiteX22" fmla="*/ 2235461 w 2505218"/>
                            <a:gd name="connsiteY22" fmla="*/ 420603 h 704404"/>
                            <a:gd name="connsiteX23" fmla="*/ 2273561 w 2505218"/>
                            <a:gd name="connsiteY23" fmla="*/ 407903 h 704404"/>
                            <a:gd name="connsiteX24" fmla="*/ 2324361 w 2505218"/>
                            <a:gd name="connsiteY24" fmla="*/ 395203 h 704404"/>
                            <a:gd name="connsiteX25" fmla="*/ 2400561 w 2505218"/>
                            <a:gd name="connsiteY25" fmla="*/ 280903 h 704404"/>
                            <a:gd name="connsiteX26" fmla="*/ 2438661 w 2505218"/>
                            <a:gd name="connsiteY26" fmla="*/ 242803 h 704404"/>
                            <a:gd name="connsiteX27" fmla="*/ 2489461 w 2505218"/>
                            <a:gd name="connsiteY27" fmla="*/ 217403 h 704404"/>
                            <a:gd name="connsiteX28" fmla="*/ 2489461 w 2505218"/>
                            <a:gd name="connsiteY28" fmla="*/ 115803 h 704404"/>
                            <a:gd name="connsiteX29" fmla="*/ 2438661 w 2505218"/>
                            <a:gd name="connsiteY29" fmla="*/ 103103 h 704404"/>
                            <a:gd name="connsiteX30" fmla="*/ 2362461 w 2505218"/>
                            <a:gd name="connsiteY30" fmla="*/ 77703 h 704404"/>
                            <a:gd name="connsiteX31" fmla="*/ 2298961 w 2505218"/>
                            <a:gd name="connsiteY31" fmla="*/ 65003 h 704404"/>
                            <a:gd name="connsiteX32" fmla="*/ 2197361 w 2505218"/>
                            <a:gd name="connsiteY32" fmla="*/ 39603 h 704404"/>
                            <a:gd name="connsiteX33" fmla="*/ 2133861 w 2505218"/>
                            <a:gd name="connsiteY33" fmla="*/ 26903 h 704404"/>
                            <a:gd name="connsiteX34" fmla="*/ 2044961 w 2505218"/>
                            <a:gd name="connsiteY34" fmla="*/ 1503 h 704404"/>
                            <a:gd name="connsiteX35" fmla="*/ 1841761 w 2505218"/>
                            <a:gd name="connsiteY35" fmla="*/ 1503 h 7044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2505218" h="704404">
                              <a:moveTo>
                                <a:pt x="1968761" y="26903"/>
                              </a:moveTo>
                              <a:lnTo>
                                <a:pt x="1232161" y="39603"/>
                              </a:lnTo>
                              <a:cubicBezTo>
                                <a:pt x="1113584" y="42361"/>
                                <a:pt x="994924" y="44667"/>
                                <a:pt x="876561" y="52303"/>
                              </a:cubicBezTo>
                              <a:cubicBezTo>
                                <a:pt x="863202" y="53165"/>
                                <a:pt x="851839" y="64525"/>
                                <a:pt x="838461" y="65003"/>
                              </a:cubicBezTo>
                              <a:cubicBezTo>
                                <a:pt x="614197" y="73012"/>
                                <a:pt x="389728" y="73470"/>
                                <a:pt x="165361" y="77703"/>
                              </a:cubicBezTo>
                              <a:cubicBezTo>
                                <a:pt x="148428" y="81936"/>
                                <a:pt x="131600" y="86617"/>
                                <a:pt x="114561" y="90403"/>
                              </a:cubicBezTo>
                              <a:cubicBezTo>
                                <a:pt x="93489" y="95086"/>
                                <a:pt x="70368" y="93450"/>
                                <a:pt x="51061" y="103103"/>
                              </a:cubicBezTo>
                              <a:cubicBezTo>
                                <a:pt x="34997" y="111135"/>
                                <a:pt x="25661" y="128503"/>
                                <a:pt x="12961" y="141203"/>
                              </a:cubicBezTo>
                              <a:cubicBezTo>
                                <a:pt x="8728" y="162370"/>
                                <a:pt x="-1786" y="183214"/>
                                <a:pt x="261" y="204703"/>
                              </a:cubicBezTo>
                              <a:cubicBezTo>
                                <a:pt x="6795" y="273306"/>
                                <a:pt x="17466" y="342233"/>
                                <a:pt x="38361" y="407903"/>
                              </a:cubicBezTo>
                              <a:cubicBezTo>
                                <a:pt x="54601" y="458943"/>
                                <a:pt x="89803" y="495823"/>
                                <a:pt x="139961" y="509503"/>
                              </a:cubicBezTo>
                              <a:cubicBezTo>
                                <a:pt x="168840" y="517379"/>
                                <a:pt x="199228" y="517970"/>
                                <a:pt x="228861" y="522203"/>
                              </a:cubicBezTo>
                              <a:cubicBezTo>
                                <a:pt x="245794" y="530670"/>
                                <a:pt x="262083" y="540572"/>
                                <a:pt x="279661" y="547603"/>
                              </a:cubicBezTo>
                              <a:cubicBezTo>
                                <a:pt x="355113" y="577784"/>
                                <a:pt x="341169" y="566991"/>
                                <a:pt x="406661" y="585703"/>
                              </a:cubicBezTo>
                              <a:cubicBezTo>
                                <a:pt x="419533" y="589381"/>
                                <a:pt x="432226" y="593703"/>
                                <a:pt x="444761" y="598403"/>
                              </a:cubicBezTo>
                              <a:cubicBezTo>
                                <a:pt x="466107" y="606408"/>
                                <a:pt x="485907" y="619332"/>
                                <a:pt x="508261" y="623803"/>
                              </a:cubicBezTo>
                              <a:cubicBezTo>
                                <a:pt x="549979" y="632147"/>
                                <a:pt x="592928" y="632270"/>
                                <a:pt x="635261" y="636503"/>
                              </a:cubicBezTo>
                              <a:cubicBezTo>
                                <a:pt x="989292" y="754513"/>
                                <a:pt x="796135" y="694757"/>
                                <a:pt x="1689361" y="636503"/>
                              </a:cubicBezTo>
                              <a:cubicBezTo>
                                <a:pt x="1744278" y="632921"/>
                                <a:pt x="1790961" y="594170"/>
                                <a:pt x="1841761" y="573003"/>
                              </a:cubicBezTo>
                              <a:cubicBezTo>
                                <a:pt x="1873985" y="559576"/>
                                <a:pt x="1909494" y="556070"/>
                                <a:pt x="1943361" y="547603"/>
                              </a:cubicBezTo>
                              <a:cubicBezTo>
                                <a:pt x="2030637" y="482146"/>
                                <a:pt x="1974508" y="517364"/>
                                <a:pt x="2121161" y="458703"/>
                              </a:cubicBezTo>
                              <a:cubicBezTo>
                                <a:pt x="2138739" y="451672"/>
                                <a:pt x="2154000" y="439290"/>
                                <a:pt x="2171961" y="433303"/>
                              </a:cubicBezTo>
                              <a:cubicBezTo>
                                <a:pt x="2192439" y="426477"/>
                                <a:pt x="2214520" y="425838"/>
                                <a:pt x="2235461" y="420603"/>
                              </a:cubicBezTo>
                              <a:cubicBezTo>
                                <a:pt x="2248448" y="417356"/>
                                <a:pt x="2260689" y="411581"/>
                                <a:pt x="2273561" y="407903"/>
                              </a:cubicBezTo>
                              <a:cubicBezTo>
                                <a:pt x="2290344" y="403108"/>
                                <a:pt x="2307428" y="399436"/>
                                <a:pt x="2324361" y="395203"/>
                              </a:cubicBezTo>
                              <a:cubicBezTo>
                                <a:pt x="2352783" y="347833"/>
                                <a:pt x="2365287" y="322056"/>
                                <a:pt x="2400561" y="280903"/>
                              </a:cubicBezTo>
                              <a:cubicBezTo>
                                <a:pt x="2412250" y="267266"/>
                                <a:pt x="2424046" y="253242"/>
                                <a:pt x="2438661" y="242803"/>
                              </a:cubicBezTo>
                              <a:cubicBezTo>
                                <a:pt x="2454067" y="231799"/>
                                <a:pt x="2472528" y="225870"/>
                                <a:pt x="2489461" y="217403"/>
                              </a:cubicBezTo>
                              <a:cubicBezTo>
                                <a:pt x="2500388" y="184623"/>
                                <a:pt x="2518652" y="150832"/>
                                <a:pt x="2489461" y="115803"/>
                              </a:cubicBezTo>
                              <a:cubicBezTo>
                                <a:pt x="2478287" y="102394"/>
                                <a:pt x="2455379" y="108119"/>
                                <a:pt x="2438661" y="103103"/>
                              </a:cubicBezTo>
                              <a:cubicBezTo>
                                <a:pt x="2413016" y="95410"/>
                                <a:pt x="2388292" y="84748"/>
                                <a:pt x="2362461" y="77703"/>
                              </a:cubicBezTo>
                              <a:cubicBezTo>
                                <a:pt x="2341636" y="72023"/>
                                <a:pt x="2319994" y="69857"/>
                                <a:pt x="2298961" y="65003"/>
                              </a:cubicBezTo>
                              <a:cubicBezTo>
                                <a:pt x="2264946" y="57153"/>
                                <a:pt x="2231592" y="46449"/>
                                <a:pt x="2197361" y="39603"/>
                              </a:cubicBezTo>
                              <a:cubicBezTo>
                                <a:pt x="2176194" y="35370"/>
                                <a:pt x="2154802" y="32138"/>
                                <a:pt x="2133861" y="26903"/>
                              </a:cubicBezTo>
                              <a:cubicBezTo>
                                <a:pt x="2105350" y="19775"/>
                                <a:pt x="2074655" y="2988"/>
                                <a:pt x="2044961" y="1503"/>
                              </a:cubicBezTo>
                              <a:cubicBezTo>
                                <a:pt x="1977312" y="-1879"/>
                                <a:pt x="1909494" y="1503"/>
                                <a:pt x="1841761" y="1503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 Forma libre" o:spid="_x0000_s1026" style="position:absolute;margin-left:328.1pt;margin-top:391.5pt;width:197.25pt;height:55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05218,704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" path="m1968761,26903l1232161,39603c1113584,42361,994924,44667,876561,52303v-13359,862,-24722,12222,-38100,12700c614197,73012,389728,73470,165361,77703v-16933,4233,-33761,8914,-50800,12700c93489,95086,70368,93450,51061,103103v-16064,8032,-25400,25400,-38100,38100c8728,162370,-1786,183214,261,204703v6534,68603,17205,137530,38100,203200c54601,458943,89803,495823,139961,509503v28879,7876,59267,8467,88900,12700c245794,530670,262083,540572,279661,547603v75452,30181,61508,19388,127000,38100c419533,589381,432226,593703,444761,598403v21346,8005,41146,20929,63500,25400c549979,632147,592928,632270,635261,636503v354031,118010,160874,58254,1054100,c1744278,632921,1790961,594170,1841761,573003v32224,-13427,67733,-16933,101600,-25400c2030637,482146,1974508,517364,2121161,458703v17578,-7031,32839,-19413,50800,-25400c2192439,426477,2214520,425838,2235461,420603v12987,-3247,25228,-9022,38100,-12700c2290344,403108,2307428,399436,2324361,395203v28422,-47370,40926,-73147,76200,-114300c2412250,267266,2424046,253242,2438661,242803v15406,-11004,33867,-16933,50800,-25400c2500388,184623,2518652,150832,2489461,115803v-11174,-13409,-34082,-7684,-50800,-12700c2413016,95410,2388292,84748,2362461,77703v-20825,-5680,-42467,-7846,-63500,-12700c2264946,57153,2231592,46449,2197361,39603v-21167,-4233,-42559,-7465,-63500,-12700c2105350,19775,2074655,2988,2044961,1503v-67649,-3382,-135467,,-203200,e" filled="f" strokecolor="red" strokeweight="2pt">
                <v:path arrowok="t" o:connecttype="custom" o:connectlocs="1968649,26896;1232091,39592;876511,52289;838413,64986;165352,77682;114554,90379;51058,103075;12960,141165;261,204648;38359,407794;139953,509366;228848,522063;279645,547456;406638,585546;444736,598242;508232,623636;635225,636332;1689265,636332;1841656,572849;1943250,547456;2121040,458580;2171837,433187;2235333,420490;2273431,407794;2324228,395097;2400424,280828;2438522,242738;2489319,217345;2489319,115772;2438522,103075;2362326,77682;2298830,64986;2197236,39592;2133739,26896;2044844,1503;1841656,1503" o:connectangles="0,0,0,0,0,0,0,0,0,0,0,0,0,0,0,0,0,0,0,0,0,0,0,0,0,0,0,0,0,0,0,0,0,0,0,0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F8F1C8" wp14:editId="7D605347">
                <wp:simplePos x="0" y="0"/>
                <wp:positionH relativeFrom="column">
                  <wp:posOffset>4259580</wp:posOffset>
                </wp:positionH>
                <wp:positionV relativeFrom="paragraph">
                  <wp:posOffset>4396105</wp:posOffset>
                </wp:positionV>
                <wp:extent cx="331470" cy="279400"/>
                <wp:effectExtent l="0" t="0" r="11430" b="25400"/>
                <wp:wrapNone/>
                <wp:docPr id="8" name="8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79400"/>
                        </a:xfrm>
                        <a:custGeom>
                          <a:avLst/>
                          <a:gdLst>
                            <a:gd name="connsiteX0" fmla="*/ 186992 w 331858"/>
                            <a:gd name="connsiteY0" fmla="*/ 442 h 279848"/>
                            <a:gd name="connsiteX1" fmla="*/ 110792 w 331858"/>
                            <a:gd name="connsiteY1" fmla="*/ 13142 h 279848"/>
                            <a:gd name="connsiteX2" fmla="*/ 72692 w 331858"/>
                            <a:gd name="connsiteY2" fmla="*/ 38542 h 279848"/>
                            <a:gd name="connsiteX3" fmla="*/ 34592 w 331858"/>
                            <a:gd name="connsiteY3" fmla="*/ 51242 h 279848"/>
                            <a:gd name="connsiteX4" fmla="*/ 9192 w 331858"/>
                            <a:gd name="connsiteY4" fmla="*/ 127442 h 279848"/>
                            <a:gd name="connsiteX5" fmla="*/ 59992 w 331858"/>
                            <a:gd name="connsiteY5" fmla="*/ 254442 h 279848"/>
                            <a:gd name="connsiteX6" fmla="*/ 301292 w 331858"/>
                            <a:gd name="connsiteY6" fmla="*/ 279842 h 279848"/>
                            <a:gd name="connsiteX7" fmla="*/ 301292 w 331858"/>
                            <a:gd name="connsiteY7" fmla="*/ 51242 h 279848"/>
                            <a:gd name="connsiteX8" fmla="*/ 275892 w 331858"/>
                            <a:gd name="connsiteY8" fmla="*/ 13142 h 279848"/>
                            <a:gd name="connsiteX9" fmla="*/ 186992 w 331858"/>
                            <a:gd name="connsiteY9" fmla="*/ 442 h 2798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31858" h="279848">
                              <a:moveTo>
                                <a:pt x="186992" y="442"/>
                              </a:moveTo>
                              <a:cubicBezTo>
                                <a:pt x="159475" y="442"/>
                                <a:pt x="135221" y="4999"/>
                                <a:pt x="110792" y="13142"/>
                              </a:cubicBezTo>
                              <a:cubicBezTo>
                                <a:pt x="96312" y="17969"/>
                                <a:pt x="86344" y="31716"/>
                                <a:pt x="72692" y="38542"/>
                              </a:cubicBezTo>
                              <a:cubicBezTo>
                                <a:pt x="60718" y="44529"/>
                                <a:pt x="47292" y="47009"/>
                                <a:pt x="34592" y="51242"/>
                              </a:cubicBezTo>
                              <a:lnTo>
                                <a:pt x="9192" y="127442"/>
                              </a:lnTo>
                              <a:cubicBezTo>
                                <a:pt x="-14998" y="200013"/>
                                <a:pt x="10839" y="229865"/>
                                <a:pt x="59992" y="254442"/>
                              </a:cubicBezTo>
                              <a:cubicBezTo>
                                <a:pt x="123434" y="286163"/>
                                <a:pt x="282651" y="278677"/>
                                <a:pt x="301292" y="279842"/>
                              </a:cubicBezTo>
                              <a:cubicBezTo>
                                <a:pt x="342826" y="176008"/>
                                <a:pt x="341261" y="211118"/>
                                <a:pt x="301292" y="51242"/>
                              </a:cubicBezTo>
                              <a:cubicBezTo>
                                <a:pt x="297590" y="36434"/>
                                <a:pt x="288592" y="21609"/>
                                <a:pt x="275892" y="13142"/>
                              </a:cubicBezTo>
                              <a:cubicBezTo>
                                <a:pt x="250682" y="-3665"/>
                                <a:pt x="214509" y="442"/>
                                <a:pt x="186992" y="442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Forma libre" o:spid="_x0000_s1026" style="position:absolute;margin-left:335.4pt;margin-top:346.15pt;width:26.1pt;height:2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1858,27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" path="m186992,442v-27517,,-51771,4557,-76200,12700c96312,17969,86344,31716,72692,38542,60718,44529,47292,47009,34592,51242l9192,127442v-24190,72571,1647,102423,50800,127000c123434,286163,282651,278677,301292,279842v41534,-103834,39969,-68724,,-228600c297590,36434,288592,21609,275892,13142,250682,-3665,214509,442,186992,442xe" filled="f" strokecolor="red" strokeweight="2pt">
                <v:path arrowok="t" o:connecttype="custom" o:connectlocs="186773,441;110662,13121;72607,38480;34552,51160;9181,127238;59922,254035;300940,279394;300940,51160;275569,13121;186773,441" o:connectangles="0,0,0,0,0,0,0,0,0,0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67D1E3" wp14:editId="70EBDE7C">
                <wp:simplePos x="0" y="0"/>
                <wp:positionH relativeFrom="column">
                  <wp:posOffset>5685790</wp:posOffset>
                </wp:positionH>
                <wp:positionV relativeFrom="paragraph">
                  <wp:posOffset>4416425</wp:posOffset>
                </wp:positionV>
                <wp:extent cx="235585" cy="320040"/>
                <wp:effectExtent l="0" t="0" r="12065" b="22860"/>
                <wp:wrapNone/>
                <wp:docPr id="9" name="9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320040"/>
                        </a:xfrm>
                        <a:custGeom>
                          <a:avLst/>
                          <a:gdLst>
                            <a:gd name="connsiteX0" fmla="*/ 56113 w 235983"/>
                            <a:gd name="connsiteY0" fmla="*/ 18279 h 320580"/>
                            <a:gd name="connsiteX1" fmla="*/ 30713 w 235983"/>
                            <a:gd name="connsiteY1" fmla="*/ 310379 h 320580"/>
                            <a:gd name="connsiteX2" fmla="*/ 119613 w 235983"/>
                            <a:gd name="connsiteY2" fmla="*/ 297679 h 320580"/>
                            <a:gd name="connsiteX3" fmla="*/ 221213 w 235983"/>
                            <a:gd name="connsiteY3" fmla="*/ 272279 h 320580"/>
                            <a:gd name="connsiteX4" fmla="*/ 233913 w 235983"/>
                            <a:gd name="connsiteY4" fmla="*/ 234179 h 320580"/>
                            <a:gd name="connsiteX5" fmla="*/ 221213 w 235983"/>
                            <a:gd name="connsiteY5" fmla="*/ 43679 h 320580"/>
                            <a:gd name="connsiteX6" fmla="*/ 157713 w 235983"/>
                            <a:gd name="connsiteY6" fmla="*/ 30979 h 320580"/>
                            <a:gd name="connsiteX7" fmla="*/ 56113 w 235983"/>
                            <a:gd name="connsiteY7" fmla="*/ 18279 h 3205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35983" h="320580">
                              <a:moveTo>
                                <a:pt x="56113" y="18279"/>
                              </a:moveTo>
                              <a:cubicBezTo>
                                <a:pt x="34946" y="64846"/>
                                <a:pt x="-42262" y="155308"/>
                                <a:pt x="30713" y="310379"/>
                              </a:cubicBezTo>
                              <a:cubicBezTo>
                                <a:pt x="43459" y="337464"/>
                                <a:pt x="90086" y="302600"/>
                                <a:pt x="119613" y="297679"/>
                              </a:cubicBezTo>
                              <a:cubicBezTo>
                                <a:pt x="180915" y="287462"/>
                                <a:pt x="172139" y="288637"/>
                                <a:pt x="221213" y="272279"/>
                              </a:cubicBezTo>
                              <a:cubicBezTo>
                                <a:pt x="225446" y="259579"/>
                                <a:pt x="233913" y="247566"/>
                                <a:pt x="233913" y="234179"/>
                              </a:cubicBezTo>
                              <a:cubicBezTo>
                                <a:pt x="233913" y="170538"/>
                                <a:pt x="243559" y="103268"/>
                                <a:pt x="221213" y="43679"/>
                              </a:cubicBezTo>
                              <a:cubicBezTo>
                                <a:pt x="213634" y="23468"/>
                                <a:pt x="179224" y="32772"/>
                                <a:pt x="157713" y="30979"/>
                              </a:cubicBezTo>
                              <a:cubicBezTo>
                                <a:pt x="128182" y="28518"/>
                                <a:pt x="77280" y="-28288"/>
                                <a:pt x="56113" y="18279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 Forma libre" o:spid="_x0000_s1026" style="position:absolute;margin-left:447.7pt;margin-top:347.75pt;width:18.55pt;height:2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5983,32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" path="m56113,18279c34946,64846,-42262,155308,30713,310379v12746,27085,59373,-7779,88900,-12700c180915,287462,172139,288637,221213,272279v4233,-12700,12700,-24713,12700,-38100c233913,170538,243559,103268,221213,43679,213634,23468,179224,32772,157713,30979,128182,28518,77280,-28288,56113,18279xe" filled="f" strokecolor="red" strokeweight="2pt">
                <v:path arrowok="t" o:connecttype="custom" o:connectlocs="56018,18248;30661,309856;119411,297178;220840,271820;233518,233785;220840,43605;157447,30927;56018,18248" o:connectangles="0,0,0,0,0,0,0,0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C31FFA" wp14:editId="0FAE8713">
                <wp:simplePos x="0" y="0"/>
                <wp:positionH relativeFrom="column">
                  <wp:posOffset>8227060</wp:posOffset>
                </wp:positionH>
                <wp:positionV relativeFrom="paragraph">
                  <wp:posOffset>2682240</wp:posOffset>
                </wp:positionV>
                <wp:extent cx="740410" cy="649605"/>
                <wp:effectExtent l="0" t="0" r="21590" b="17145"/>
                <wp:wrapNone/>
                <wp:docPr id="17" name="17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410" cy="649605"/>
                        </a:xfrm>
                        <a:custGeom>
                          <a:avLst/>
                          <a:gdLst>
                            <a:gd name="connsiteX0" fmla="*/ 740968 w 740968"/>
                            <a:gd name="connsiteY0" fmla="*/ 0 h 649671"/>
                            <a:gd name="connsiteX1" fmla="*/ 372668 w 740968"/>
                            <a:gd name="connsiteY1" fmla="*/ 25400 h 649671"/>
                            <a:gd name="connsiteX2" fmla="*/ 334568 w 740968"/>
                            <a:gd name="connsiteY2" fmla="*/ 38100 h 649671"/>
                            <a:gd name="connsiteX3" fmla="*/ 220268 w 740968"/>
                            <a:gd name="connsiteY3" fmla="*/ 88900 h 649671"/>
                            <a:gd name="connsiteX4" fmla="*/ 169468 w 740968"/>
                            <a:gd name="connsiteY4" fmla="*/ 101600 h 649671"/>
                            <a:gd name="connsiteX5" fmla="*/ 80568 w 740968"/>
                            <a:gd name="connsiteY5" fmla="*/ 139700 h 649671"/>
                            <a:gd name="connsiteX6" fmla="*/ 42468 w 740968"/>
                            <a:gd name="connsiteY6" fmla="*/ 177800 h 649671"/>
                            <a:gd name="connsiteX7" fmla="*/ 29768 w 740968"/>
                            <a:gd name="connsiteY7" fmla="*/ 508000 h 649671"/>
                            <a:gd name="connsiteX8" fmla="*/ 105968 w 740968"/>
                            <a:gd name="connsiteY8" fmla="*/ 533400 h 649671"/>
                            <a:gd name="connsiteX9" fmla="*/ 169468 w 740968"/>
                            <a:gd name="connsiteY9" fmla="*/ 571500 h 649671"/>
                            <a:gd name="connsiteX10" fmla="*/ 271068 w 740968"/>
                            <a:gd name="connsiteY10" fmla="*/ 596900 h 649671"/>
                            <a:gd name="connsiteX11" fmla="*/ 423468 w 740968"/>
                            <a:gd name="connsiteY11" fmla="*/ 635000 h 649671"/>
                            <a:gd name="connsiteX12" fmla="*/ 550468 w 740968"/>
                            <a:gd name="connsiteY12" fmla="*/ 622300 h 649671"/>
                            <a:gd name="connsiteX13" fmla="*/ 626668 w 740968"/>
                            <a:gd name="connsiteY13" fmla="*/ 571500 h 649671"/>
                            <a:gd name="connsiteX14" fmla="*/ 639368 w 740968"/>
                            <a:gd name="connsiteY14" fmla="*/ 114300 h 649671"/>
                            <a:gd name="connsiteX15" fmla="*/ 601268 w 740968"/>
                            <a:gd name="connsiteY15" fmla="*/ 88900 h 649671"/>
                            <a:gd name="connsiteX16" fmla="*/ 613968 w 740968"/>
                            <a:gd name="connsiteY16" fmla="*/ 12700 h 6496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740968" h="649671">
                              <a:moveTo>
                                <a:pt x="740968" y="0"/>
                              </a:moveTo>
                              <a:cubicBezTo>
                                <a:pt x="599131" y="5910"/>
                                <a:pt x="496710" y="-5611"/>
                                <a:pt x="372668" y="25400"/>
                              </a:cubicBezTo>
                              <a:cubicBezTo>
                                <a:pt x="359681" y="28647"/>
                                <a:pt x="347268" y="33867"/>
                                <a:pt x="334568" y="38100"/>
                              </a:cubicBezTo>
                              <a:cubicBezTo>
                                <a:pt x="278890" y="75218"/>
                                <a:pt x="302705" y="64169"/>
                                <a:pt x="220268" y="88900"/>
                              </a:cubicBezTo>
                              <a:cubicBezTo>
                                <a:pt x="203550" y="93916"/>
                                <a:pt x="186251" y="96805"/>
                                <a:pt x="169468" y="101600"/>
                              </a:cubicBezTo>
                              <a:cubicBezTo>
                                <a:pt x="141830" y="109496"/>
                                <a:pt x="103146" y="123573"/>
                                <a:pt x="80568" y="139700"/>
                              </a:cubicBezTo>
                              <a:cubicBezTo>
                                <a:pt x="65953" y="150139"/>
                                <a:pt x="55168" y="165100"/>
                                <a:pt x="42468" y="177800"/>
                              </a:cubicBezTo>
                              <a:cubicBezTo>
                                <a:pt x="2427" y="297924"/>
                                <a:pt x="-22789" y="342820"/>
                                <a:pt x="29768" y="508000"/>
                              </a:cubicBezTo>
                              <a:cubicBezTo>
                                <a:pt x="37886" y="533514"/>
                                <a:pt x="83010" y="519625"/>
                                <a:pt x="105968" y="533400"/>
                              </a:cubicBezTo>
                              <a:cubicBezTo>
                                <a:pt x="127135" y="546100"/>
                                <a:pt x="147390" y="560461"/>
                                <a:pt x="169468" y="571500"/>
                              </a:cubicBezTo>
                              <a:cubicBezTo>
                                <a:pt x="200296" y="586914"/>
                                <a:pt x="239187" y="588205"/>
                                <a:pt x="271068" y="596900"/>
                              </a:cubicBezTo>
                              <a:cubicBezTo>
                                <a:pt x="429199" y="640027"/>
                                <a:pt x="265554" y="608681"/>
                                <a:pt x="423468" y="635000"/>
                              </a:cubicBezTo>
                              <a:cubicBezTo>
                                <a:pt x="481027" y="654186"/>
                                <a:pt x="471208" y="658882"/>
                                <a:pt x="550468" y="622300"/>
                              </a:cubicBezTo>
                              <a:cubicBezTo>
                                <a:pt x="578185" y="609507"/>
                                <a:pt x="626668" y="571500"/>
                                <a:pt x="626668" y="571500"/>
                              </a:cubicBezTo>
                              <a:cubicBezTo>
                                <a:pt x="686524" y="391933"/>
                                <a:pt x="680144" y="440507"/>
                                <a:pt x="639368" y="114300"/>
                              </a:cubicBezTo>
                              <a:cubicBezTo>
                                <a:pt x="637475" y="99154"/>
                                <a:pt x="613968" y="97367"/>
                                <a:pt x="601268" y="88900"/>
                              </a:cubicBezTo>
                              <a:cubicBezTo>
                                <a:pt x="614798" y="21249"/>
                                <a:pt x="613968" y="46986"/>
                                <a:pt x="613968" y="1270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 Forma libre" o:spid="_x0000_s1026" style="position:absolute;margin-left:647.8pt;margin-top:211.2pt;width:58.3pt;height:51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0968,649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" path="m740968,c599131,5910,496710,-5611,372668,25400v-12987,3247,-25400,8467,-38100,12700c278890,75218,302705,64169,220268,88900v-16718,5016,-34017,7905,-50800,12700c141830,109496,103146,123573,80568,139700,65953,150139,55168,165100,42468,177800,2427,297924,-22789,342820,29768,508000v8118,25514,53242,11625,76200,25400c127135,546100,147390,560461,169468,571500v30828,15414,69719,16705,101600,25400c429199,640027,265554,608681,423468,635000v57559,19186,47740,23882,127000,-12700c578185,609507,626668,571500,626668,571500,686524,391933,680144,440507,639368,114300,637475,99154,613968,97367,601268,88900,614798,21249,613968,46986,613968,12700e" filled="f" strokecolor="red" strokeweight="2pt">
                <v:path arrowok="t" o:connecttype="custom" o:connectlocs="740410,0;372387,25397;334316,38096;220102,88891;169340,101590;80507,139686;42436,177782;29746,507948;105888,533346;169340,571442;270864,596839;423149,634935;550053,622237;626196,571442;638887,114288;600815,88891;613506,12699" o:connectangles="0,0,0,0,0,0,0,0,0,0,0,0,0,0,0,0,0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0A1CB" wp14:editId="22CBC3F0">
                <wp:simplePos x="0" y="0"/>
                <wp:positionH relativeFrom="column">
                  <wp:posOffset>5539105</wp:posOffset>
                </wp:positionH>
                <wp:positionV relativeFrom="paragraph">
                  <wp:posOffset>1000125</wp:posOffset>
                </wp:positionV>
                <wp:extent cx="3695700" cy="1651000"/>
                <wp:effectExtent l="0" t="0" r="19050" b="25400"/>
                <wp:wrapNone/>
                <wp:docPr id="2" name="2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1651000"/>
                        </a:xfrm>
                        <a:prstGeom prst="downArrowCallout">
                          <a:avLst>
                            <a:gd name="adj1" fmla="val 11425"/>
                            <a:gd name="adj2" fmla="val 15498"/>
                            <a:gd name="adj3" fmla="val 14593"/>
                            <a:gd name="adj4" fmla="val 7583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7E9" w:rsidRPr="008D67E9" w:rsidRDefault="008D67E9" w:rsidP="008D67E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7E9">
                              <w:rPr>
                                <w:sz w:val="32"/>
                                <w:szCs w:val="32"/>
                              </w:rPr>
                              <w:t xml:space="preserve">Aquí hemos hecho lo mismo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  <w:r w:rsidRPr="008D67E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después lo </w:t>
                            </w:r>
                            <w:r w:rsidRPr="008D67E9">
                              <w:rPr>
                                <w:sz w:val="32"/>
                                <w:szCs w:val="32"/>
                              </w:rPr>
                              <w:t>seleccion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mos</w:t>
                            </w:r>
                            <w:r w:rsidRPr="008D67E9">
                              <w:rPr>
                                <w:sz w:val="32"/>
                                <w:szCs w:val="32"/>
                              </w:rPr>
                              <w:t xml:space="preserve"> para centrar el text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Llamada de flecha hacia abajo" o:spid="_x0000_s1029" type="#_x0000_t80" style="position:absolute;margin-left:436.15pt;margin-top:78.75pt;width:291pt;height:1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" adj="16381,9305,18448,10249" fillcolor="#4f81bd [3204]" strokecolor="#243f60 [1604]" strokeweight="2pt">
                <v:textbox>
                  <w:txbxContent>
                    <w:p w:rsidR="008D67E9" w:rsidRPr="008D67E9" w:rsidRDefault="008D67E9" w:rsidP="008D67E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7E9">
                        <w:rPr>
                          <w:sz w:val="32"/>
                          <w:szCs w:val="32"/>
                        </w:rPr>
                        <w:t xml:space="preserve">Aquí hemos hecho lo mismo </w:t>
                      </w:r>
                      <w:r>
                        <w:rPr>
                          <w:sz w:val="32"/>
                          <w:szCs w:val="32"/>
                        </w:rPr>
                        <w:t>y</w:t>
                      </w:r>
                      <w:r w:rsidRPr="008D67E9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después lo </w:t>
                      </w:r>
                      <w:r w:rsidRPr="008D67E9">
                        <w:rPr>
                          <w:sz w:val="32"/>
                          <w:szCs w:val="32"/>
                        </w:rPr>
                        <w:t>selecciona</w:t>
                      </w:r>
                      <w:r>
                        <w:rPr>
                          <w:sz w:val="32"/>
                          <w:szCs w:val="32"/>
                        </w:rPr>
                        <w:t>mos</w:t>
                      </w:r>
                      <w:r w:rsidRPr="008D67E9">
                        <w:rPr>
                          <w:sz w:val="32"/>
                          <w:szCs w:val="32"/>
                        </w:rPr>
                        <w:t xml:space="preserve"> para centrar el texto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w:drawing>
          <wp:anchor distT="0" distB="0" distL="114300" distR="114300" simplePos="0" relativeHeight="251662336" behindDoc="0" locked="0" layoutInCell="1" allowOverlap="1" wp14:anchorId="7E2883D5" wp14:editId="735684AD">
            <wp:simplePos x="0" y="0"/>
            <wp:positionH relativeFrom="margin">
              <wp:posOffset>4258310</wp:posOffset>
            </wp:positionH>
            <wp:positionV relativeFrom="margin">
              <wp:posOffset>2713355</wp:posOffset>
            </wp:positionV>
            <wp:extent cx="5180330" cy="3528695"/>
            <wp:effectExtent l="0" t="0" r="1270" b="0"/>
            <wp:wrapSquare wrapText="bothSides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foro 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33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2CDC41" wp14:editId="290A89BF">
                <wp:simplePos x="0" y="0"/>
                <wp:positionH relativeFrom="column">
                  <wp:posOffset>-596900</wp:posOffset>
                </wp:positionH>
                <wp:positionV relativeFrom="paragraph">
                  <wp:posOffset>4963160</wp:posOffset>
                </wp:positionV>
                <wp:extent cx="1577340" cy="746760"/>
                <wp:effectExtent l="0" t="0" r="22860" b="15240"/>
                <wp:wrapNone/>
                <wp:docPr id="5" name="5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746760"/>
                        </a:xfrm>
                        <a:custGeom>
                          <a:avLst/>
                          <a:gdLst>
                            <a:gd name="connsiteX0" fmla="*/ 1450193 w 1577428"/>
                            <a:gd name="connsiteY0" fmla="*/ 74246 h 747346"/>
                            <a:gd name="connsiteX1" fmla="*/ 789793 w 1577428"/>
                            <a:gd name="connsiteY1" fmla="*/ 48846 h 747346"/>
                            <a:gd name="connsiteX2" fmla="*/ 446893 w 1577428"/>
                            <a:gd name="connsiteY2" fmla="*/ 61546 h 747346"/>
                            <a:gd name="connsiteX3" fmla="*/ 319893 w 1577428"/>
                            <a:gd name="connsiteY3" fmla="*/ 112346 h 747346"/>
                            <a:gd name="connsiteX4" fmla="*/ 281793 w 1577428"/>
                            <a:gd name="connsiteY4" fmla="*/ 125046 h 747346"/>
                            <a:gd name="connsiteX5" fmla="*/ 180193 w 1577428"/>
                            <a:gd name="connsiteY5" fmla="*/ 150446 h 747346"/>
                            <a:gd name="connsiteX6" fmla="*/ 103993 w 1577428"/>
                            <a:gd name="connsiteY6" fmla="*/ 201246 h 747346"/>
                            <a:gd name="connsiteX7" fmla="*/ 65893 w 1577428"/>
                            <a:gd name="connsiteY7" fmla="*/ 226646 h 747346"/>
                            <a:gd name="connsiteX8" fmla="*/ 40493 w 1577428"/>
                            <a:gd name="connsiteY8" fmla="*/ 264746 h 747346"/>
                            <a:gd name="connsiteX9" fmla="*/ 27793 w 1577428"/>
                            <a:gd name="connsiteY9" fmla="*/ 633046 h 747346"/>
                            <a:gd name="connsiteX10" fmla="*/ 40493 w 1577428"/>
                            <a:gd name="connsiteY10" fmla="*/ 671146 h 747346"/>
                            <a:gd name="connsiteX11" fmla="*/ 205593 w 1577428"/>
                            <a:gd name="connsiteY11" fmla="*/ 709246 h 747346"/>
                            <a:gd name="connsiteX12" fmla="*/ 243693 w 1577428"/>
                            <a:gd name="connsiteY12" fmla="*/ 734646 h 747346"/>
                            <a:gd name="connsiteX13" fmla="*/ 294493 w 1577428"/>
                            <a:gd name="connsiteY13" fmla="*/ 747346 h 747346"/>
                            <a:gd name="connsiteX14" fmla="*/ 764393 w 1577428"/>
                            <a:gd name="connsiteY14" fmla="*/ 734646 h 747346"/>
                            <a:gd name="connsiteX15" fmla="*/ 815193 w 1577428"/>
                            <a:gd name="connsiteY15" fmla="*/ 721946 h 747346"/>
                            <a:gd name="connsiteX16" fmla="*/ 865993 w 1577428"/>
                            <a:gd name="connsiteY16" fmla="*/ 683846 h 747346"/>
                            <a:gd name="connsiteX17" fmla="*/ 916793 w 1577428"/>
                            <a:gd name="connsiteY17" fmla="*/ 709246 h 747346"/>
                            <a:gd name="connsiteX18" fmla="*/ 1031093 w 1577428"/>
                            <a:gd name="connsiteY18" fmla="*/ 696546 h 747346"/>
                            <a:gd name="connsiteX19" fmla="*/ 1132693 w 1577428"/>
                            <a:gd name="connsiteY19" fmla="*/ 671146 h 747346"/>
                            <a:gd name="connsiteX20" fmla="*/ 1323193 w 1577428"/>
                            <a:gd name="connsiteY20" fmla="*/ 582246 h 747346"/>
                            <a:gd name="connsiteX21" fmla="*/ 1361293 w 1577428"/>
                            <a:gd name="connsiteY21" fmla="*/ 569546 h 747346"/>
                            <a:gd name="connsiteX22" fmla="*/ 1412093 w 1577428"/>
                            <a:gd name="connsiteY22" fmla="*/ 531446 h 747346"/>
                            <a:gd name="connsiteX23" fmla="*/ 1450193 w 1577428"/>
                            <a:gd name="connsiteY23" fmla="*/ 493346 h 747346"/>
                            <a:gd name="connsiteX24" fmla="*/ 1500993 w 1577428"/>
                            <a:gd name="connsiteY24" fmla="*/ 480646 h 747346"/>
                            <a:gd name="connsiteX25" fmla="*/ 1564493 w 1577428"/>
                            <a:gd name="connsiteY25" fmla="*/ 353646 h 747346"/>
                            <a:gd name="connsiteX26" fmla="*/ 1564493 w 1577428"/>
                            <a:gd name="connsiteY26" fmla="*/ 137746 h 747346"/>
                            <a:gd name="connsiteX27" fmla="*/ 1539093 w 1577428"/>
                            <a:gd name="connsiteY27" fmla="*/ 99646 h 747346"/>
                            <a:gd name="connsiteX28" fmla="*/ 1500993 w 1577428"/>
                            <a:gd name="connsiteY28" fmla="*/ 86946 h 747346"/>
                            <a:gd name="connsiteX29" fmla="*/ 1462893 w 1577428"/>
                            <a:gd name="connsiteY29" fmla="*/ 61546 h 747346"/>
                            <a:gd name="connsiteX30" fmla="*/ 1412093 w 1577428"/>
                            <a:gd name="connsiteY30" fmla="*/ 74246 h 747346"/>
                            <a:gd name="connsiteX31" fmla="*/ 1399393 w 1577428"/>
                            <a:gd name="connsiteY31" fmla="*/ 74246 h 7473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1577428" h="747346">
                              <a:moveTo>
                                <a:pt x="1450193" y="74246"/>
                              </a:moveTo>
                              <a:cubicBezTo>
                                <a:pt x="1216749" y="-65820"/>
                                <a:pt x="1405671" y="32201"/>
                                <a:pt x="789793" y="48846"/>
                              </a:cubicBezTo>
                              <a:cubicBezTo>
                                <a:pt x="675456" y="51936"/>
                                <a:pt x="561193" y="57313"/>
                                <a:pt x="446893" y="61546"/>
                              </a:cubicBezTo>
                              <a:cubicBezTo>
                                <a:pt x="372146" y="98920"/>
                                <a:pt x="414054" y="80959"/>
                                <a:pt x="319893" y="112346"/>
                              </a:cubicBezTo>
                              <a:cubicBezTo>
                                <a:pt x="307193" y="116579"/>
                                <a:pt x="294920" y="122421"/>
                                <a:pt x="281793" y="125046"/>
                              </a:cubicBezTo>
                              <a:cubicBezTo>
                                <a:pt x="205166" y="140371"/>
                                <a:pt x="238771" y="130920"/>
                                <a:pt x="180193" y="150446"/>
                              </a:cubicBezTo>
                              <a:lnTo>
                                <a:pt x="103993" y="201246"/>
                              </a:lnTo>
                              <a:lnTo>
                                <a:pt x="65893" y="226646"/>
                              </a:lnTo>
                              <a:cubicBezTo>
                                <a:pt x="57426" y="239346"/>
                                <a:pt x="48066" y="251494"/>
                                <a:pt x="40493" y="264746"/>
                              </a:cubicBezTo>
                              <a:cubicBezTo>
                                <a:pt x="-31750" y="391171"/>
                                <a:pt x="11400" y="403545"/>
                                <a:pt x="27793" y="633046"/>
                              </a:cubicBezTo>
                              <a:cubicBezTo>
                                <a:pt x="28747" y="646399"/>
                                <a:pt x="29600" y="663365"/>
                                <a:pt x="40493" y="671146"/>
                              </a:cubicBezTo>
                              <a:cubicBezTo>
                                <a:pt x="75359" y="696050"/>
                                <a:pt x="168151" y="703897"/>
                                <a:pt x="205593" y="709246"/>
                              </a:cubicBezTo>
                              <a:cubicBezTo>
                                <a:pt x="218293" y="717713"/>
                                <a:pt x="229664" y="728633"/>
                                <a:pt x="243693" y="734646"/>
                              </a:cubicBezTo>
                              <a:cubicBezTo>
                                <a:pt x="259736" y="741522"/>
                                <a:pt x="277039" y="747346"/>
                                <a:pt x="294493" y="747346"/>
                              </a:cubicBezTo>
                              <a:cubicBezTo>
                                <a:pt x="451184" y="747346"/>
                                <a:pt x="607760" y="738879"/>
                                <a:pt x="764393" y="734646"/>
                              </a:cubicBezTo>
                              <a:cubicBezTo>
                                <a:pt x="781326" y="730413"/>
                                <a:pt x="799581" y="729752"/>
                                <a:pt x="815193" y="721946"/>
                              </a:cubicBezTo>
                              <a:cubicBezTo>
                                <a:pt x="834125" y="712480"/>
                                <a:pt x="844990" y="686471"/>
                                <a:pt x="865993" y="683846"/>
                              </a:cubicBezTo>
                              <a:cubicBezTo>
                                <a:pt x="884779" y="681498"/>
                                <a:pt x="899860" y="700779"/>
                                <a:pt x="916793" y="709246"/>
                              </a:cubicBezTo>
                              <a:cubicBezTo>
                                <a:pt x="954893" y="705013"/>
                                <a:pt x="993342" y="703208"/>
                                <a:pt x="1031093" y="696546"/>
                              </a:cubicBezTo>
                              <a:cubicBezTo>
                                <a:pt x="1065471" y="690479"/>
                                <a:pt x="1132693" y="671146"/>
                                <a:pt x="1132693" y="671146"/>
                              </a:cubicBezTo>
                              <a:cubicBezTo>
                                <a:pt x="1242309" y="598069"/>
                                <a:pt x="1179933" y="629999"/>
                                <a:pt x="1323193" y="582246"/>
                              </a:cubicBezTo>
                              <a:lnTo>
                                <a:pt x="1361293" y="569546"/>
                              </a:lnTo>
                              <a:cubicBezTo>
                                <a:pt x="1378226" y="556846"/>
                                <a:pt x="1396022" y="545221"/>
                                <a:pt x="1412093" y="531446"/>
                              </a:cubicBezTo>
                              <a:cubicBezTo>
                                <a:pt x="1425730" y="519757"/>
                                <a:pt x="1434599" y="502257"/>
                                <a:pt x="1450193" y="493346"/>
                              </a:cubicBezTo>
                              <a:cubicBezTo>
                                <a:pt x="1465348" y="484686"/>
                                <a:pt x="1484060" y="484879"/>
                                <a:pt x="1500993" y="480646"/>
                              </a:cubicBezTo>
                              <a:cubicBezTo>
                                <a:pt x="1561475" y="389923"/>
                                <a:pt x="1544389" y="434062"/>
                                <a:pt x="1564493" y="353646"/>
                              </a:cubicBezTo>
                              <a:cubicBezTo>
                                <a:pt x="1574255" y="265787"/>
                                <a:pt x="1587919" y="223642"/>
                                <a:pt x="1564493" y="137746"/>
                              </a:cubicBezTo>
                              <a:cubicBezTo>
                                <a:pt x="1560477" y="123020"/>
                                <a:pt x="1551012" y="109181"/>
                                <a:pt x="1539093" y="99646"/>
                              </a:cubicBezTo>
                              <a:cubicBezTo>
                                <a:pt x="1528640" y="91283"/>
                                <a:pt x="1513693" y="91179"/>
                                <a:pt x="1500993" y="86946"/>
                              </a:cubicBezTo>
                              <a:cubicBezTo>
                                <a:pt x="1488293" y="78479"/>
                                <a:pt x="1478003" y="63705"/>
                                <a:pt x="1462893" y="61546"/>
                              </a:cubicBezTo>
                              <a:cubicBezTo>
                                <a:pt x="1445614" y="59078"/>
                                <a:pt x="1429209" y="70823"/>
                                <a:pt x="1412093" y="74246"/>
                              </a:cubicBezTo>
                              <a:cubicBezTo>
                                <a:pt x="1407942" y="75076"/>
                                <a:pt x="1403626" y="74246"/>
                                <a:pt x="1399393" y="74246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 Forma libre" o:spid="_x0000_s1026" style="position:absolute;margin-left:-47pt;margin-top:390.8pt;width:124.2pt;height:58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7428,747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" path="m1450193,74246c1216749,-65820,1405671,32201,789793,48846,675456,51936,561193,57313,446893,61546,372146,98920,414054,80959,319893,112346v-12700,4233,-24973,10075,-38100,12700c205166,140371,238771,130920,180193,150446r-76200,50800l65893,226646v-8467,12700,-17827,24848,-25400,38100c-31750,391171,11400,403545,27793,633046v954,13353,1807,30319,12700,38100c75359,696050,168151,703897,205593,709246v12700,8467,24071,19387,38100,25400c259736,741522,277039,747346,294493,747346v156691,,313267,-8467,469900,-12700c781326,730413,799581,729752,815193,721946v18932,-9466,29797,-35475,50800,-38100c884779,681498,899860,700779,916793,709246v38100,-4233,76549,-6038,114300,-12700c1065471,690479,1132693,671146,1132693,671146v109616,-73077,47240,-41147,190500,-88900l1361293,569546v16933,-12700,34729,-24325,50800,-38100c1425730,519757,1434599,502257,1450193,493346v15155,-8660,33867,-8467,50800,-12700c1561475,389923,1544389,434062,1564493,353646v9762,-87859,23426,-130004,,-215900c1560477,123020,1551012,109181,1539093,99646v-10453,-8363,-25400,-8467,-38100,-12700c1488293,78479,1478003,63705,1462893,61546v-17279,-2468,-33684,9277,-50800,12700c1407942,75076,1403626,74246,1399393,74246e" filled="f" strokecolor="red" strokeweight="2pt">
                <v:path arrowok="t" o:connecttype="custom" o:connectlocs="1450112,74188;789749,48808;446868,61498;319875,112258;281777,124948;180183,150328;103987,201088;65889,226468;40491,264538;27791,632550;40491,670620;205582,708690;243679,734070;294477,746760;764350,734070;815148,721380;865945,683310;916742,708690;1031035,696000;1132630,670620;1323119,581789;1361217,569099;1412014,531029;1450112,492959;1500909,480269;1564406,353369;1564406,137638;1539007,99568;1500909,86878;1462811,61498;1412014,74188;1399315,74188" o:connectangles="0,0,0,0,0,0,0,0,0,0,0,0,0,0,0,0,0,0,0,0,0,0,0,0,0,0,0,0,0,0,0,0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533FF4" wp14:editId="58C925C4">
                <wp:simplePos x="0" y="0"/>
                <wp:positionH relativeFrom="column">
                  <wp:posOffset>-340995</wp:posOffset>
                </wp:positionH>
                <wp:positionV relativeFrom="paragraph">
                  <wp:posOffset>4257040</wp:posOffset>
                </wp:positionV>
                <wp:extent cx="381000" cy="457200"/>
                <wp:effectExtent l="0" t="0" r="38100" b="19050"/>
                <wp:wrapNone/>
                <wp:docPr id="6" name="6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57200"/>
                        </a:xfrm>
                        <a:custGeom>
                          <a:avLst/>
                          <a:gdLst>
                            <a:gd name="connsiteX0" fmla="*/ 177883 w 381083"/>
                            <a:gd name="connsiteY0" fmla="*/ 0 h 457200"/>
                            <a:gd name="connsiteX1" fmla="*/ 63583 w 381083"/>
                            <a:gd name="connsiteY1" fmla="*/ 38100 h 457200"/>
                            <a:gd name="connsiteX2" fmla="*/ 25483 w 381083"/>
                            <a:gd name="connsiteY2" fmla="*/ 50800 h 457200"/>
                            <a:gd name="connsiteX3" fmla="*/ 83 w 381083"/>
                            <a:gd name="connsiteY3" fmla="*/ 88900 h 457200"/>
                            <a:gd name="connsiteX4" fmla="*/ 25483 w 381083"/>
                            <a:gd name="connsiteY4" fmla="*/ 279400 h 457200"/>
                            <a:gd name="connsiteX5" fmla="*/ 50883 w 381083"/>
                            <a:gd name="connsiteY5" fmla="*/ 317500 h 457200"/>
                            <a:gd name="connsiteX6" fmla="*/ 88983 w 381083"/>
                            <a:gd name="connsiteY6" fmla="*/ 342900 h 457200"/>
                            <a:gd name="connsiteX7" fmla="*/ 127083 w 381083"/>
                            <a:gd name="connsiteY7" fmla="*/ 381000 h 457200"/>
                            <a:gd name="connsiteX8" fmla="*/ 203283 w 381083"/>
                            <a:gd name="connsiteY8" fmla="*/ 431800 h 457200"/>
                            <a:gd name="connsiteX9" fmla="*/ 241383 w 381083"/>
                            <a:gd name="connsiteY9" fmla="*/ 457200 h 457200"/>
                            <a:gd name="connsiteX10" fmla="*/ 342983 w 381083"/>
                            <a:gd name="connsiteY10" fmla="*/ 444500 h 457200"/>
                            <a:gd name="connsiteX11" fmla="*/ 381083 w 381083"/>
                            <a:gd name="connsiteY11" fmla="*/ 355600 h 457200"/>
                            <a:gd name="connsiteX12" fmla="*/ 342983 w 381083"/>
                            <a:gd name="connsiteY12" fmla="*/ 76200 h 457200"/>
                            <a:gd name="connsiteX13" fmla="*/ 266783 w 381083"/>
                            <a:gd name="connsiteY13" fmla="*/ 25400 h 457200"/>
                            <a:gd name="connsiteX14" fmla="*/ 228683 w 381083"/>
                            <a:gd name="connsiteY14" fmla="*/ 12700 h 457200"/>
                            <a:gd name="connsiteX15" fmla="*/ 177883 w 381083"/>
                            <a:gd name="connsiteY15" fmla="*/ 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381083" h="457200">
                              <a:moveTo>
                                <a:pt x="177883" y="0"/>
                              </a:moveTo>
                              <a:lnTo>
                                <a:pt x="63583" y="38100"/>
                              </a:lnTo>
                              <a:lnTo>
                                <a:pt x="25483" y="50800"/>
                              </a:lnTo>
                              <a:cubicBezTo>
                                <a:pt x="17016" y="63500"/>
                                <a:pt x="1170" y="73675"/>
                                <a:pt x="83" y="88900"/>
                              </a:cubicBezTo>
                              <a:cubicBezTo>
                                <a:pt x="-923" y="102979"/>
                                <a:pt x="7148" y="236619"/>
                                <a:pt x="25483" y="279400"/>
                              </a:cubicBezTo>
                              <a:cubicBezTo>
                                <a:pt x="31496" y="293429"/>
                                <a:pt x="40090" y="306707"/>
                                <a:pt x="50883" y="317500"/>
                              </a:cubicBezTo>
                              <a:cubicBezTo>
                                <a:pt x="61676" y="328293"/>
                                <a:pt x="77257" y="333129"/>
                                <a:pt x="88983" y="342900"/>
                              </a:cubicBezTo>
                              <a:cubicBezTo>
                                <a:pt x="102781" y="354398"/>
                                <a:pt x="112906" y="369973"/>
                                <a:pt x="127083" y="381000"/>
                              </a:cubicBezTo>
                              <a:cubicBezTo>
                                <a:pt x="151180" y="399742"/>
                                <a:pt x="177883" y="414867"/>
                                <a:pt x="203283" y="431800"/>
                              </a:cubicBezTo>
                              <a:lnTo>
                                <a:pt x="241383" y="457200"/>
                              </a:lnTo>
                              <a:cubicBezTo>
                                <a:pt x="275250" y="452967"/>
                                <a:pt x="311294" y="457176"/>
                                <a:pt x="342983" y="444500"/>
                              </a:cubicBezTo>
                              <a:cubicBezTo>
                                <a:pt x="367346" y="434755"/>
                                <a:pt x="376939" y="372175"/>
                                <a:pt x="381083" y="355600"/>
                              </a:cubicBezTo>
                              <a:cubicBezTo>
                                <a:pt x="366713" y="125678"/>
                                <a:pt x="389844" y="216783"/>
                                <a:pt x="342983" y="76200"/>
                              </a:cubicBezTo>
                              <a:cubicBezTo>
                                <a:pt x="333330" y="47240"/>
                                <a:pt x="295743" y="35053"/>
                                <a:pt x="266783" y="25400"/>
                              </a:cubicBezTo>
                              <a:cubicBezTo>
                                <a:pt x="254083" y="21167"/>
                                <a:pt x="241967" y="14360"/>
                                <a:pt x="228683" y="12700"/>
                              </a:cubicBezTo>
                              <a:cubicBezTo>
                                <a:pt x="207680" y="10075"/>
                                <a:pt x="186350" y="12700"/>
                                <a:pt x="177883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 Forma libre" o:spid="_x0000_s1026" style="position:absolute;margin-left:-26.85pt;margin-top:335.2pt;width:30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83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" path="m177883,l63583,38100,25483,50800c17016,63500,1170,73675,83,88900,-923,102979,7148,236619,25483,279400v6013,14029,14607,27307,25400,38100c61676,328293,77257,333129,88983,342900v13798,11498,23923,27073,38100,38100c151180,399742,177883,414867,203283,431800r38100,25400c275250,452967,311294,457176,342983,444500v24363,-9745,33956,-72325,38100,-88900c366713,125678,389844,216783,342983,76200,333330,47240,295743,35053,266783,25400,254083,21167,241967,14360,228683,12700,207680,10075,186350,12700,177883,xe" filled="f" strokecolor="red" strokeweight="2pt">
                <v:path arrowok="t" o:connecttype="custom" o:connectlocs="177844,0;63569,38100;25477,50800;83,88900;25477,279400;50872,317500;88964,342900;127055,381000;203239,431800;241330,457200;342908,444500;381000,355600;342908,76200;266725,25400;228633,12700;177844,0" o:connectangles="0,0,0,0,0,0,0,0,0,0,0,0,0,0,0,0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BABDE6" wp14:editId="1213F766">
                <wp:simplePos x="0" y="0"/>
                <wp:positionH relativeFrom="column">
                  <wp:posOffset>1615440</wp:posOffset>
                </wp:positionH>
                <wp:positionV relativeFrom="paragraph">
                  <wp:posOffset>2074545</wp:posOffset>
                </wp:positionV>
                <wp:extent cx="665480" cy="578485"/>
                <wp:effectExtent l="0" t="0" r="20320" b="12065"/>
                <wp:wrapNone/>
                <wp:docPr id="7" name="7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578485"/>
                        </a:xfrm>
                        <a:custGeom>
                          <a:avLst/>
                          <a:gdLst>
                            <a:gd name="connsiteX0" fmla="*/ 595836 w 665711"/>
                            <a:gd name="connsiteY0" fmla="*/ 3231 h 578591"/>
                            <a:gd name="connsiteX1" fmla="*/ 481536 w 665711"/>
                            <a:gd name="connsiteY1" fmla="*/ 41331 h 578591"/>
                            <a:gd name="connsiteX2" fmla="*/ 379936 w 665711"/>
                            <a:gd name="connsiteY2" fmla="*/ 66731 h 578591"/>
                            <a:gd name="connsiteX3" fmla="*/ 303736 w 665711"/>
                            <a:gd name="connsiteY3" fmla="*/ 92131 h 578591"/>
                            <a:gd name="connsiteX4" fmla="*/ 214836 w 665711"/>
                            <a:gd name="connsiteY4" fmla="*/ 142931 h 578591"/>
                            <a:gd name="connsiteX5" fmla="*/ 176736 w 665711"/>
                            <a:gd name="connsiteY5" fmla="*/ 155631 h 578591"/>
                            <a:gd name="connsiteX6" fmla="*/ 125936 w 665711"/>
                            <a:gd name="connsiteY6" fmla="*/ 193731 h 578591"/>
                            <a:gd name="connsiteX7" fmla="*/ 75136 w 665711"/>
                            <a:gd name="connsiteY7" fmla="*/ 206431 h 578591"/>
                            <a:gd name="connsiteX8" fmla="*/ 37036 w 665711"/>
                            <a:gd name="connsiteY8" fmla="*/ 219131 h 578591"/>
                            <a:gd name="connsiteX9" fmla="*/ 24336 w 665711"/>
                            <a:gd name="connsiteY9" fmla="*/ 435031 h 578591"/>
                            <a:gd name="connsiteX10" fmla="*/ 62436 w 665711"/>
                            <a:gd name="connsiteY10" fmla="*/ 447731 h 578591"/>
                            <a:gd name="connsiteX11" fmla="*/ 100536 w 665711"/>
                            <a:gd name="connsiteY11" fmla="*/ 473131 h 578591"/>
                            <a:gd name="connsiteX12" fmla="*/ 214836 w 665711"/>
                            <a:gd name="connsiteY12" fmla="*/ 511231 h 578591"/>
                            <a:gd name="connsiteX13" fmla="*/ 291036 w 665711"/>
                            <a:gd name="connsiteY13" fmla="*/ 536631 h 578591"/>
                            <a:gd name="connsiteX14" fmla="*/ 329136 w 665711"/>
                            <a:gd name="connsiteY14" fmla="*/ 562031 h 578591"/>
                            <a:gd name="connsiteX15" fmla="*/ 646636 w 665711"/>
                            <a:gd name="connsiteY15" fmla="*/ 562031 h 578591"/>
                            <a:gd name="connsiteX16" fmla="*/ 633936 w 665711"/>
                            <a:gd name="connsiteY16" fmla="*/ 219131 h 578591"/>
                            <a:gd name="connsiteX17" fmla="*/ 621236 w 665711"/>
                            <a:gd name="connsiteY17" fmla="*/ 181031 h 578591"/>
                            <a:gd name="connsiteX18" fmla="*/ 608536 w 665711"/>
                            <a:gd name="connsiteY18" fmla="*/ 130231 h 578591"/>
                            <a:gd name="connsiteX19" fmla="*/ 595836 w 665711"/>
                            <a:gd name="connsiteY19" fmla="*/ 3231 h 5785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665711" h="578591">
                              <a:moveTo>
                                <a:pt x="595836" y="3231"/>
                              </a:moveTo>
                              <a:cubicBezTo>
                                <a:pt x="574669" y="-11586"/>
                                <a:pt x="519636" y="28631"/>
                                <a:pt x="481536" y="41331"/>
                              </a:cubicBezTo>
                              <a:cubicBezTo>
                                <a:pt x="448418" y="52370"/>
                                <a:pt x="413054" y="55692"/>
                                <a:pt x="379936" y="66731"/>
                              </a:cubicBezTo>
                              <a:lnTo>
                                <a:pt x="303736" y="92131"/>
                              </a:lnTo>
                              <a:cubicBezTo>
                                <a:pt x="236940" y="114396"/>
                                <a:pt x="270578" y="115060"/>
                                <a:pt x="214836" y="142931"/>
                              </a:cubicBezTo>
                              <a:cubicBezTo>
                                <a:pt x="202862" y="148918"/>
                                <a:pt x="189436" y="151398"/>
                                <a:pt x="176736" y="155631"/>
                              </a:cubicBezTo>
                              <a:cubicBezTo>
                                <a:pt x="159803" y="168331"/>
                                <a:pt x="144868" y="184265"/>
                                <a:pt x="125936" y="193731"/>
                              </a:cubicBezTo>
                              <a:cubicBezTo>
                                <a:pt x="110324" y="201537"/>
                                <a:pt x="91919" y="201636"/>
                                <a:pt x="75136" y="206431"/>
                              </a:cubicBezTo>
                              <a:cubicBezTo>
                                <a:pt x="62264" y="210109"/>
                                <a:pt x="49736" y="214898"/>
                                <a:pt x="37036" y="219131"/>
                              </a:cubicBezTo>
                              <a:cubicBezTo>
                                <a:pt x="-4664" y="302531"/>
                                <a:pt x="-14260" y="299944"/>
                                <a:pt x="24336" y="435031"/>
                              </a:cubicBezTo>
                              <a:cubicBezTo>
                                <a:pt x="28014" y="447903"/>
                                <a:pt x="49736" y="443498"/>
                                <a:pt x="62436" y="447731"/>
                              </a:cubicBezTo>
                              <a:cubicBezTo>
                                <a:pt x="75136" y="456198"/>
                                <a:pt x="86884" y="466305"/>
                                <a:pt x="100536" y="473131"/>
                              </a:cubicBezTo>
                              <a:cubicBezTo>
                                <a:pt x="164198" y="504962"/>
                                <a:pt x="154203" y="493041"/>
                                <a:pt x="214836" y="511231"/>
                              </a:cubicBezTo>
                              <a:cubicBezTo>
                                <a:pt x="240481" y="518924"/>
                                <a:pt x="265636" y="528164"/>
                                <a:pt x="291036" y="536631"/>
                              </a:cubicBezTo>
                              <a:cubicBezTo>
                                <a:pt x="303736" y="545098"/>
                                <a:pt x="315107" y="556018"/>
                                <a:pt x="329136" y="562031"/>
                              </a:cubicBezTo>
                              <a:cubicBezTo>
                                <a:pt x="414851" y="598766"/>
                                <a:pt x="624738" y="563074"/>
                                <a:pt x="646636" y="562031"/>
                              </a:cubicBezTo>
                              <a:cubicBezTo>
                                <a:pt x="683040" y="416415"/>
                                <a:pt x="660848" y="528620"/>
                                <a:pt x="633936" y="219131"/>
                              </a:cubicBezTo>
                              <a:cubicBezTo>
                                <a:pt x="632776" y="205794"/>
                                <a:pt x="624914" y="193903"/>
                                <a:pt x="621236" y="181031"/>
                              </a:cubicBezTo>
                              <a:cubicBezTo>
                                <a:pt x="616441" y="164248"/>
                                <a:pt x="613552" y="146949"/>
                                <a:pt x="608536" y="130231"/>
                              </a:cubicBezTo>
                              <a:cubicBezTo>
                                <a:pt x="581797" y="41102"/>
                                <a:pt x="617003" y="18048"/>
                                <a:pt x="595836" y="3231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 Forma libre" o:spid="_x0000_s1026" style="position:absolute;margin-left:127.2pt;margin-top:163.35pt;width:52.4pt;height:45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5711,578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" path="m595836,3231c574669,-11586,519636,28631,481536,41331,448418,52370,413054,55692,379936,66731l303736,92131v-66796,22265,-33158,22929,-88900,50800c202862,148918,189436,151398,176736,155631v-16933,12700,-31868,28634,-50800,38100c110324,201537,91919,201636,75136,206431v-12872,3678,-25400,8467,-38100,12700c-4664,302531,-14260,299944,24336,435031v3678,12872,25400,8467,38100,12700c75136,456198,86884,466305,100536,473131v63662,31831,53667,19910,114300,38100c240481,518924,265636,528164,291036,536631v12700,8467,24071,19387,38100,25400c414851,598766,624738,563074,646636,562031,683040,416415,660848,528620,633936,219131v-1160,-13337,-9022,-25228,-12700,-38100c616441,164248,613552,146949,608536,130231,581797,41102,617003,18048,595836,3231xe" filled="f" strokecolor="red" strokeweight="2pt">
                <v:path arrowok="t" o:connecttype="custom" o:connectlocs="595629,3230;481369,41323;379804,66719;303631,92114;214761,142905;176675,155602;125892,193696;75110,206393;37023,219091;24328,434951;62414,447649;100501,473044;214761,511137;290935,536533;329022,561928;646412,561928;633716,219091;621020,180998;608325,130207;595629,3230" o:connectangles="0,0,0,0,0,0,0,0,0,0,0,0,0,0,0,0,0,0,0,0"/>
              </v:shape>
            </w:pict>
          </mc:Fallback>
        </mc:AlternateContent>
      </w:r>
      <w:r>
        <w:rPr>
          <w:noProof/>
          <w:lang w:eastAsia="es-ES_tradnl"/>
        </w:rPr>
        <w:drawing>
          <wp:anchor distT="0" distB="0" distL="114300" distR="114300" simplePos="0" relativeHeight="251663360" behindDoc="0" locked="0" layoutInCell="1" allowOverlap="1" wp14:anchorId="2306CB8A" wp14:editId="56BB2B8C">
            <wp:simplePos x="0" y="0"/>
            <wp:positionH relativeFrom="margin">
              <wp:posOffset>-294640</wp:posOffset>
            </wp:positionH>
            <wp:positionV relativeFrom="margin">
              <wp:posOffset>2216150</wp:posOffset>
            </wp:positionV>
            <wp:extent cx="4211320" cy="4305300"/>
            <wp:effectExtent l="0" t="0" r="0" b="0"/>
            <wp:wrapSquare wrapText="bothSides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foro 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C477A1" w:rsidRDefault="00C477A1" w:rsidP="00C477A1">
      <w:pPr>
        <w:ind w:left="-851" w:firstLine="1702"/>
      </w:pPr>
      <w:r>
        <w:rPr>
          <w:noProof/>
          <w:lang w:eastAsia="es-ES_tradnl"/>
        </w:rPr>
        <w:drawing>
          <wp:anchor distT="0" distB="0" distL="114300" distR="114300" simplePos="0" relativeHeight="251676672" behindDoc="0" locked="0" layoutInCell="1" allowOverlap="1" wp14:anchorId="54F5643B" wp14:editId="65131D9F">
            <wp:simplePos x="0" y="0"/>
            <wp:positionH relativeFrom="column">
              <wp:posOffset>619125</wp:posOffset>
            </wp:positionH>
            <wp:positionV relativeFrom="page">
              <wp:posOffset>2660650</wp:posOffset>
            </wp:positionV>
            <wp:extent cx="8315960" cy="3887470"/>
            <wp:effectExtent l="0" t="0" r="8890" b="0"/>
            <wp:wrapSquare wrapText="bothSides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foro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596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F4EBB4" wp14:editId="56033AD8">
                <wp:simplePos x="0" y="0"/>
                <wp:positionH relativeFrom="column">
                  <wp:posOffset>2605405</wp:posOffset>
                </wp:positionH>
                <wp:positionV relativeFrom="paragraph">
                  <wp:posOffset>129540</wp:posOffset>
                </wp:positionV>
                <wp:extent cx="4165600" cy="1727200"/>
                <wp:effectExtent l="0" t="0" r="25400" b="25400"/>
                <wp:wrapNone/>
                <wp:docPr id="20" name="20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0" cy="1727200"/>
                        </a:xfrm>
                        <a:prstGeom prst="downArrowCallout">
                          <a:avLst>
                            <a:gd name="adj1" fmla="val 8019"/>
                            <a:gd name="adj2" fmla="val 14151"/>
                            <a:gd name="adj3" fmla="val 13208"/>
                            <a:gd name="adj4" fmla="val 75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77A1" w:rsidRPr="00C477A1" w:rsidRDefault="00C477A1" w:rsidP="00C477A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477A1">
                              <w:rPr>
                                <w:sz w:val="32"/>
                                <w:szCs w:val="32"/>
                              </w:rPr>
                              <w:t>Aquí tenemos opciones para dar efectos al texto en el icono o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Llamada de flecha hacia abajo" o:spid="_x0000_s1030" type="#_x0000_t80" style="position:absolute;left:0;text-align:left;margin-left:205.15pt;margin-top:10.2pt;width:328pt;height:1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" adj="16200,9533,18747,10441" fillcolor="#4f81bd" strokecolor="#385d8a" strokeweight="2pt">
                <v:textbox>
                  <w:txbxContent>
                    <w:p w:rsidR="00C477A1" w:rsidRPr="00C477A1" w:rsidRDefault="00C477A1" w:rsidP="00C477A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477A1">
                        <w:rPr>
                          <w:sz w:val="32"/>
                          <w:szCs w:val="32"/>
                        </w:rPr>
                        <w:t>Aquí tenemos opciones para dar efectos al texto en el icono otro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0382EC9" wp14:editId="6667B347">
                <wp:simplePos x="0" y="0"/>
                <wp:positionH relativeFrom="column">
                  <wp:posOffset>-2499995</wp:posOffset>
                </wp:positionH>
                <wp:positionV relativeFrom="paragraph">
                  <wp:posOffset>2294255</wp:posOffset>
                </wp:positionV>
                <wp:extent cx="1524000" cy="609600"/>
                <wp:effectExtent l="0" t="0" r="19050" b="19050"/>
                <wp:wrapNone/>
                <wp:docPr id="4" name="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09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 Elipse" o:spid="_x0000_s1026" style="position:absolute;margin-left:-196.85pt;margin-top:180.65pt;width:120pt;height:48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" fillcolor="window" strokecolor="#c0504d" strokeweight="2pt"/>
            </w:pict>
          </mc:Fallback>
        </mc:AlternateContent>
      </w:r>
    </w:p>
    <w:p w:rsidR="00C477A1" w:rsidRDefault="00C477A1"/>
    <w:p w:rsidR="00C477A1" w:rsidRDefault="0066520F" w:rsidP="00287BE7">
      <w:pPr>
        <w:ind w:left="-851" w:firstLine="1702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3197225</wp:posOffset>
                </wp:positionV>
                <wp:extent cx="3098800" cy="1460500"/>
                <wp:effectExtent l="0" t="0" r="25400" b="25400"/>
                <wp:wrapNone/>
                <wp:docPr id="25" name="25 Llamada de flecha a l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146050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20F" w:rsidRPr="0066520F" w:rsidRDefault="0066520F" w:rsidP="0066520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6520F">
                              <w:rPr>
                                <w:sz w:val="32"/>
                                <w:szCs w:val="32"/>
                              </w:rPr>
                              <w:t>Esto</w:t>
                            </w:r>
                            <w:r w:rsidR="00750DC5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r w:rsidRPr="0066520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0DC5" w:rsidRPr="0066520F">
                              <w:rPr>
                                <w:sz w:val="32"/>
                                <w:szCs w:val="32"/>
                              </w:rPr>
                              <w:t>seria</w:t>
                            </w:r>
                            <w:r w:rsidR="00750DC5">
                              <w:rPr>
                                <w:sz w:val="32"/>
                                <w:szCs w:val="32"/>
                              </w:rPr>
                              <w:t>n</w:t>
                            </w:r>
                            <w:r w:rsidRPr="0066520F">
                              <w:rPr>
                                <w:sz w:val="32"/>
                                <w:szCs w:val="32"/>
                              </w:rPr>
                              <w:t xml:space="preserve"> algunos de los ef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25 Llamada de flecha a la derecha" o:spid="_x0000_s1031" type="#_x0000_t78" style="position:absolute;left:0;text-align:left;margin-left:89.15pt;margin-top:251.75pt;width:244pt;height:1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" adj="14035,,19055" fillcolor="#4f81bd [3204]" strokecolor="#243f60 [1604]" strokeweight="2pt">
                <v:textbox>
                  <w:txbxContent>
                    <w:p w:rsidR="0066520F" w:rsidRPr="0066520F" w:rsidRDefault="0066520F" w:rsidP="0066520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6520F">
                        <w:rPr>
                          <w:sz w:val="32"/>
                          <w:szCs w:val="32"/>
                        </w:rPr>
                        <w:t>Esto</w:t>
                      </w:r>
                      <w:r w:rsidR="00750DC5">
                        <w:rPr>
                          <w:sz w:val="32"/>
                          <w:szCs w:val="32"/>
                        </w:rPr>
                        <w:t>s</w:t>
                      </w:r>
                      <w:r w:rsidRPr="0066520F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750DC5" w:rsidRPr="0066520F">
                        <w:rPr>
                          <w:sz w:val="32"/>
                          <w:szCs w:val="32"/>
                        </w:rPr>
                        <w:t>seria</w:t>
                      </w:r>
                      <w:r w:rsidR="00750DC5">
                        <w:rPr>
                          <w:sz w:val="32"/>
                          <w:szCs w:val="32"/>
                        </w:rPr>
                        <w:t>n</w:t>
                      </w:r>
                      <w:r w:rsidRPr="0066520F">
                        <w:rPr>
                          <w:sz w:val="32"/>
                          <w:szCs w:val="32"/>
                        </w:rPr>
                        <w:t xml:space="preserve"> algunos de los efectos</w:t>
                      </w:r>
                    </w:p>
                  </w:txbxContent>
                </v:textbox>
              </v:shape>
            </w:pict>
          </mc:Fallback>
        </mc:AlternateContent>
      </w:r>
      <w:r w:rsidR="00C477A1">
        <w:rPr>
          <w:noProof/>
          <w:lang w:eastAsia="es-ES_tradnl"/>
        </w:rPr>
        <w:drawing>
          <wp:inline distT="0" distB="0" distL="0" distR="0" wp14:anchorId="10FF22D4" wp14:editId="26E7DE55">
            <wp:extent cx="3694857" cy="2908300"/>
            <wp:effectExtent l="0" t="0" r="1270" b="635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foro 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946" cy="290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7A1" w:rsidRDefault="00C477A1">
      <w:r>
        <w:rPr>
          <w:noProof/>
          <w:lang w:eastAsia="es-ES_tradnl"/>
        </w:rPr>
        <w:drawing>
          <wp:inline distT="0" distB="0" distL="0" distR="0" wp14:anchorId="6BDD1F50" wp14:editId="1D07297D">
            <wp:extent cx="3848100" cy="2711247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foro 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218" cy="271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7A1" w:rsidRDefault="00C477A1">
      <w:pPr>
        <w:sectPr w:rsidR="00C477A1" w:rsidSect="00C477A1">
          <w:type w:val="continuous"/>
          <w:pgSz w:w="16838" w:h="11906" w:orient="landscape"/>
          <w:pgMar w:top="1276" w:right="395" w:bottom="1418" w:left="1417" w:header="708" w:footer="708" w:gutter="0"/>
          <w:cols w:num="2" w:space="708"/>
          <w:docGrid w:linePitch="360"/>
        </w:sectPr>
      </w:pPr>
      <w:r>
        <w:rPr>
          <w:noProof/>
          <w:lang w:eastAsia="es-ES_tradnl"/>
        </w:rPr>
        <w:drawing>
          <wp:inline distT="0" distB="0" distL="0" distR="0">
            <wp:extent cx="3822700" cy="2805485"/>
            <wp:effectExtent l="0" t="0" r="635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foro 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488" cy="28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7A1" w:rsidRDefault="00C477A1">
      <w:pPr>
        <w:sectPr w:rsidR="00C477A1" w:rsidSect="00C477A1">
          <w:type w:val="continuous"/>
          <w:pgSz w:w="16838" w:h="11906" w:orient="landscape"/>
          <w:pgMar w:top="1276" w:right="395" w:bottom="1418" w:left="1417" w:header="708" w:footer="708" w:gutter="0"/>
          <w:cols w:num="3" w:space="708"/>
          <w:docGrid w:linePitch="360"/>
        </w:sectPr>
      </w:pPr>
    </w:p>
    <w:p w:rsidR="00083C0F" w:rsidRDefault="00C477A1">
      <w:r>
        <w:br w:type="page"/>
      </w:r>
      <w:r w:rsidR="00083C0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03905</wp:posOffset>
                </wp:positionH>
                <wp:positionV relativeFrom="paragraph">
                  <wp:posOffset>853440</wp:posOffset>
                </wp:positionV>
                <wp:extent cx="2197100" cy="50800"/>
                <wp:effectExtent l="0" t="76200" r="12700" b="63500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7100" cy="50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0 Conector recto de flecha" o:spid="_x0000_s1026" type="#_x0000_t32" style="position:absolute;margin-left:260.15pt;margin-top:67.2pt;width:173pt;height:4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083C0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46805</wp:posOffset>
                </wp:positionH>
                <wp:positionV relativeFrom="paragraph">
                  <wp:posOffset>3158140</wp:posOffset>
                </wp:positionV>
                <wp:extent cx="4356100" cy="2940400"/>
                <wp:effectExtent l="0" t="0" r="25400" b="12700"/>
                <wp:wrapNone/>
                <wp:docPr id="29" name="29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2940400"/>
                        </a:xfrm>
                        <a:custGeom>
                          <a:avLst/>
                          <a:gdLst>
                            <a:gd name="connsiteX0" fmla="*/ 3848100 w 4356100"/>
                            <a:gd name="connsiteY0" fmla="*/ 121000 h 2940400"/>
                            <a:gd name="connsiteX1" fmla="*/ 3771900 w 4356100"/>
                            <a:gd name="connsiteY1" fmla="*/ 108300 h 2940400"/>
                            <a:gd name="connsiteX2" fmla="*/ 3416300 w 4356100"/>
                            <a:gd name="connsiteY2" fmla="*/ 82900 h 2940400"/>
                            <a:gd name="connsiteX3" fmla="*/ 3200400 w 4356100"/>
                            <a:gd name="connsiteY3" fmla="*/ 57500 h 2940400"/>
                            <a:gd name="connsiteX4" fmla="*/ 1651000 w 4356100"/>
                            <a:gd name="connsiteY4" fmla="*/ 44800 h 2940400"/>
                            <a:gd name="connsiteX5" fmla="*/ 1384300 w 4356100"/>
                            <a:gd name="connsiteY5" fmla="*/ 19400 h 2940400"/>
                            <a:gd name="connsiteX6" fmla="*/ 469900 w 4356100"/>
                            <a:gd name="connsiteY6" fmla="*/ 44800 h 2940400"/>
                            <a:gd name="connsiteX7" fmla="*/ 431800 w 4356100"/>
                            <a:gd name="connsiteY7" fmla="*/ 57500 h 2940400"/>
                            <a:gd name="connsiteX8" fmla="*/ 330200 w 4356100"/>
                            <a:gd name="connsiteY8" fmla="*/ 197200 h 2940400"/>
                            <a:gd name="connsiteX9" fmla="*/ 279400 w 4356100"/>
                            <a:gd name="connsiteY9" fmla="*/ 273400 h 2940400"/>
                            <a:gd name="connsiteX10" fmla="*/ 266700 w 4356100"/>
                            <a:gd name="connsiteY10" fmla="*/ 324200 h 2940400"/>
                            <a:gd name="connsiteX11" fmla="*/ 228600 w 4356100"/>
                            <a:gd name="connsiteY11" fmla="*/ 387700 h 2940400"/>
                            <a:gd name="connsiteX12" fmla="*/ 165100 w 4356100"/>
                            <a:gd name="connsiteY12" fmla="*/ 489300 h 2940400"/>
                            <a:gd name="connsiteX13" fmla="*/ 127000 w 4356100"/>
                            <a:gd name="connsiteY13" fmla="*/ 578200 h 2940400"/>
                            <a:gd name="connsiteX14" fmla="*/ 101600 w 4356100"/>
                            <a:gd name="connsiteY14" fmla="*/ 616300 h 2940400"/>
                            <a:gd name="connsiteX15" fmla="*/ 63500 w 4356100"/>
                            <a:gd name="connsiteY15" fmla="*/ 743300 h 2940400"/>
                            <a:gd name="connsiteX16" fmla="*/ 50800 w 4356100"/>
                            <a:gd name="connsiteY16" fmla="*/ 819500 h 2940400"/>
                            <a:gd name="connsiteX17" fmla="*/ 25400 w 4356100"/>
                            <a:gd name="connsiteY17" fmla="*/ 997300 h 2940400"/>
                            <a:gd name="connsiteX18" fmla="*/ 0 w 4356100"/>
                            <a:gd name="connsiteY18" fmla="*/ 1098900 h 2940400"/>
                            <a:gd name="connsiteX19" fmla="*/ 25400 w 4356100"/>
                            <a:gd name="connsiteY19" fmla="*/ 2089500 h 2940400"/>
                            <a:gd name="connsiteX20" fmla="*/ 50800 w 4356100"/>
                            <a:gd name="connsiteY20" fmla="*/ 2165700 h 2940400"/>
                            <a:gd name="connsiteX21" fmla="*/ 63500 w 4356100"/>
                            <a:gd name="connsiteY21" fmla="*/ 2241900 h 2940400"/>
                            <a:gd name="connsiteX22" fmla="*/ 76200 w 4356100"/>
                            <a:gd name="connsiteY22" fmla="*/ 2280000 h 2940400"/>
                            <a:gd name="connsiteX23" fmla="*/ 88900 w 4356100"/>
                            <a:gd name="connsiteY23" fmla="*/ 2330800 h 2940400"/>
                            <a:gd name="connsiteX24" fmla="*/ 101600 w 4356100"/>
                            <a:gd name="connsiteY24" fmla="*/ 2368900 h 2940400"/>
                            <a:gd name="connsiteX25" fmla="*/ 139700 w 4356100"/>
                            <a:gd name="connsiteY25" fmla="*/ 2546700 h 2940400"/>
                            <a:gd name="connsiteX26" fmla="*/ 190500 w 4356100"/>
                            <a:gd name="connsiteY26" fmla="*/ 2635600 h 2940400"/>
                            <a:gd name="connsiteX27" fmla="*/ 241300 w 4356100"/>
                            <a:gd name="connsiteY27" fmla="*/ 2711800 h 2940400"/>
                            <a:gd name="connsiteX28" fmla="*/ 355600 w 4356100"/>
                            <a:gd name="connsiteY28" fmla="*/ 2826100 h 2940400"/>
                            <a:gd name="connsiteX29" fmla="*/ 444500 w 4356100"/>
                            <a:gd name="connsiteY29" fmla="*/ 2876900 h 2940400"/>
                            <a:gd name="connsiteX30" fmla="*/ 533400 w 4356100"/>
                            <a:gd name="connsiteY30" fmla="*/ 2927700 h 2940400"/>
                            <a:gd name="connsiteX31" fmla="*/ 596900 w 4356100"/>
                            <a:gd name="connsiteY31" fmla="*/ 2940400 h 2940400"/>
                            <a:gd name="connsiteX32" fmla="*/ 1600200 w 4356100"/>
                            <a:gd name="connsiteY32" fmla="*/ 2915000 h 2940400"/>
                            <a:gd name="connsiteX33" fmla="*/ 1765300 w 4356100"/>
                            <a:gd name="connsiteY33" fmla="*/ 2851500 h 2940400"/>
                            <a:gd name="connsiteX34" fmla="*/ 1879600 w 4356100"/>
                            <a:gd name="connsiteY34" fmla="*/ 2838800 h 2940400"/>
                            <a:gd name="connsiteX35" fmla="*/ 2222500 w 4356100"/>
                            <a:gd name="connsiteY35" fmla="*/ 2749900 h 2940400"/>
                            <a:gd name="connsiteX36" fmla="*/ 2425700 w 4356100"/>
                            <a:gd name="connsiteY36" fmla="*/ 2711800 h 2940400"/>
                            <a:gd name="connsiteX37" fmla="*/ 2552700 w 4356100"/>
                            <a:gd name="connsiteY37" fmla="*/ 2673700 h 2940400"/>
                            <a:gd name="connsiteX38" fmla="*/ 3162300 w 4356100"/>
                            <a:gd name="connsiteY38" fmla="*/ 2635600 h 2940400"/>
                            <a:gd name="connsiteX39" fmla="*/ 3276600 w 4356100"/>
                            <a:gd name="connsiteY39" fmla="*/ 2610200 h 2940400"/>
                            <a:gd name="connsiteX40" fmla="*/ 3378200 w 4356100"/>
                            <a:gd name="connsiteY40" fmla="*/ 2584800 h 2940400"/>
                            <a:gd name="connsiteX41" fmla="*/ 3454400 w 4356100"/>
                            <a:gd name="connsiteY41" fmla="*/ 2572100 h 2940400"/>
                            <a:gd name="connsiteX42" fmla="*/ 3517900 w 4356100"/>
                            <a:gd name="connsiteY42" fmla="*/ 2546700 h 2940400"/>
                            <a:gd name="connsiteX43" fmla="*/ 3556000 w 4356100"/>
                            <a:gd name="connsiteY43" fmla="*/ 2521300 h 2940400"/>
                            <a:gd name="connsiteX44" fmla="*/ 3606800 w 4356100"/>
                            <a:gd name="connsiteY44" fmla="*/ 2508600 h 2940400"/>
                            <a:gd name="connsiteX45" fmla="*/ 3721100 w 4356100"/>
                            <a:gd name="connsiteY45" fmla="*/ 2432400 h 2940400"/>
                            <a:gd name="connsiteX46" fmla="*/ 3759200 w 4356100"/>
                            <a:gd name="connsiteY46" fmla="*/ 2419700 h 2940400"/>
                            <a:gd name="connsiteX47" fmla="*/ 3848100 w 4356100"/>
                            <a:gd name="connsiteY47" fmla="*/ 2356200 h 2940400"/>
                            <a:gd name="connsiteX48" fmla="*/ 3924300 w 4356100"/>
                            <a:gd name="connsiteY48" fmla="*/ 2305400 h 2940400"/>
                            <a:gd name="connsiteX49" fmla="*/ 3962400 w 4356100"/>
                            <a:gd name="connsiteY49" fmla="*/ 2280000 h 2940400"/>
                            <a:gd name="connsiteX50" fmla="*/ 3987800 w 4356100"/>
                            <a:gd name="connsiteY50" fmla="*/ 2241900 h 2940400"/>
                            <a:gd name="connsiteX51" fmla="*/ 4025900 w 4356100"/>
                            <a:gd name="connsiteY51" fmla="*/ 2153000 h 2940400"/>
                            <a:gd name="connsiteX52" fmla="*/ 4064000 w 4356100"/>
                            <a:gd name="connsiteY52" fmla="*/ 2038700 h 2940400"/>
                            <a:gd name="connsiteX53" fmla="*/ 4102100 w 4356100"/>
                            <a:gd name="connsiteY53" fmla="*/ 2013300 h 2940400"/>
                            <a:gd name="connsiteX54" fmla="*/ 4140200 w 4356100"/>
                            <a:gd name="connsiteY54" fmla="*/ 1886300 h 2940400"/>
                            <a:gd name="connsiteX55" fmla="*/ 4165600 w 4356100"/>
                            <a:gd name="connsiteY55" fmla="*/ 1810100 h 2940400"/>
                            <a:gd name="connsiteX56" fmla="*/ 4191000 w 4356100"/>
                            <a:gd name="connsiteY56" fmla="*/ 1759300 h 2940400"/>
                            <a:gd name="connsiteX57" fmla="*/ 4229100 w 4356100"/>
                            <a:gd name="connsiteY57" fmla="*/ 1708500 h 2940400"/>
                            <a:gd name="connsiteX58" fmla="*/ 4279900 w 4356100"/>
                            <a:gd name="connsiteY58" fmla="*/ 1606900 h 2940400"/>
                            <a:gd name="connsiteX59" fmla="*/ 4318000 w 4356100"/>
                            <a:gd name="connsiteY59" fmla="*/ 1518000 h 2940400"/>
                            <a:gd name="connsiteX60" fmla="*/ 4330700 w 4356100"/>
                            <a:gd name="connsiteY60" fmla="*/ 1467200 h 2940400"/>
                            <a:gd name="connsiteX61" fmla="*/ 4356100 w 4356100"/>
                            <a:gd name="connsiteY61" fmla="*/ 1111600 h 2940400"/>
                            <a:gd name="connsiteX62" fmla="*/ 4330700 w 4356100"/>
                            <a:gd name="connsiteY62" fmla="*/ 844900 h 2940400"/>
                            <a:gd name="connsiteX63" fmla="*/ 4279900 w 4356100"/>
                            <a:gd name="connsiteY63" fmla="*/ 514700 h 2940400"/>
                            <a:gd name="connsiteX64" fmla="*/ 4203700 w 4356100"/>
                            <a:gd name="connsiteY64" fmla="*/ 413100 h 2940400"/>
                            <a:gd name="connsiteX65" fmla="*/ 4191000 w 4356100"/>
                            <a:gd name="connsiteY65" fmla="*/ 362300 h 2940400"/>
                            <a:gd name="connsiteX66" fmla="*/ 4152900 w 4356100"/>
                            <a:gd name="connsiteY66" fmla="*/ 336900 h 2940400"/>
                            <a:gd name="connsiteX67" fmla="*/ 4127500 w 4356100"/>
                            <a:gd name="connsiteY67" fmla="*/ 298800 h 2940400"/>
                            <a:gd name="connsiteX68" fmla="*/ 4114800 w 4356100"/>
                            <a:gd name="connsiteY68" fmla="*/ 260700 h 2940400"/>
                            <a:gd name="connsiteX69" fmla="*/ 4089400 w 4356100"/>
                            <a:gd name="connsiteY69" fmla="*/ 222600 h 2940400"/>
                            <a:gd name="connsiteX70" fmla="*/ 4000500 w 4356100"/>
                            <a:gd name="connsiteY70" fmla="*/ 108300 h 2940400"/>
                            <a:gd name="connsiteX71" fmla="*/ 3962400 w 4356100"/>
                            <a:gd name="connsiteY71" fmla="*/ 95600 h 2940400"/>
                            <a:gd name="connsiteX72" fmla="*/ 3898900 w 4356100"/>
                            <a:gd name="connsiteY72" fmla="*/ 70200 h 2940400"/>
                            <a:gd name="connsiteX73" fmla="*/ 3848100 w 4356100"/>
                            <a:gd name="connsiteY73" fmla="*/ 121000 h 2940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</a:cxnLst>
                          <a:rect l="l" t="t" r="r" b="b"/>
                          <a:pathLst>
                            <a:path w="4356100" h="2940400">
                              <a:moveTo>
                                <a:pt x="3848100" y="121000"/>
                              </a:moveTo>
                              <a:cubicBezTo>
                                <a:pt x="3826933" y="127350"/>
                                <a:pt x="3797474" y="111309"/>
                                <a:pt x="3771900" y="108300"/>
                              </a:cubicBezTo>
                              <a:cubicBezTo>
                                <a:pt x="3656539" y="94728"/>
                                <a:pt x="3530662" y="89627"/>
                                <a:pt x="3416300" y="82900"/>
                              </a:cubicBezTo>
                              <a:cubicBezTo>
                                <a:pt x="3339540" y="70107"/>
                                <a:pt x="3283010" y="58742"/>
                                <a:pt x="3200400" y="57500"/>
                              </a:cubicBezTo>
                              <a:lnTo>
                                <a:pt x="1651000" y="44800"/>
                              </a:lnTo>
                              <a:cubicBezTo>
                                <a:pt x="1562100" y="36333"/>
                                <a:pt x="1473597" y="20403"/>
                                <a:pt x="1384300" y="19400"/>
                              </a:cubicBezTo>
                              <a:cubicBezTo>
                                <a:pt x="1235061" y="17723"/>
                                <a:pt x="755634" y="-36838"/>
                                <a:pt x="469900" y="44800"/>
                              </a:cubicBezTo>
                              <a:cubicBezTo>
                                <a:pt x="457028" y="48478"/>
                                <a:pt x="444500" y="53267"/>
                                <a:pt x="431800" y="57500"/>
                              </a:cubicBezTo>
                              <a:cubicBezTo>
                                <a:pt x="290646" y="198654"/>
                                <a:pt x="399933" y="69356"/>
                                <a:pt x="330200" y="197200"/>
                              </a:cubicBezTo>
                              <a:cubicBezTo>
                                <a:pt x="315582" y="224000"/>
                                <a:pt x="279400" y="273400"/>
                                <a:pt x="279400" y="273400"/>
                              </a:cubicBezTo>
                              <a:cubicBezTo>
                                <a:pt x="275167" y="290333"/>
                                <a:pt x="273789" y="308250"/>
                                <a:pt x="266700" y="324200"/>
                              </a:cubicBezTo>
                              <a:cubicBezTo>
                                <a:pt x="256675" y="346757"/>
                                <a:pt x="241683" y="366768"/>
                                <a:pt x="228600" y="387700"/>
                              </a:cubicBezTo>
                              <a:cubicBezTo>
                                <a:pt x="203414" y="427998"/>
                                <a:pt x="188564" y="442372"/>
                                <a:pt x="165100" y="489300"/>
                              </a:cubicBezTo>
                              <a:cubicBezTo>
                                <a:pt x="150682" y="518136"/>
                                <a:pt x="141418" y="549364"/>
                                <a:pt x="127000" y="578200"/>
                              </a:cubicBezTo>
                              <a:cubicBezTo>
                                <a:pt x="120174" y="591852"/>
                                <a:pt x="108426" y="602648"/>
                                <a:pt x="101600" y="616300"/>
                              </a:cubicBezTo>
                              <a:cubicBezTo>
                                <a:pt x="75548" y="668405"/>
                                <a:pt x="73698" y="687212"/>
                                <a:pt x="63500" y="743300"/>
                              </a:cubicBezTo>
                              <a:cubicBezTo>
                                <a:pt x="58894" y="768635"/>
                                <a:pt x="54442" y="794008"/>
                                <a:pt x="50800" y="819500"/>
                              </a:cubicBezTo>
                              <a:cubicBezTo>
                                <a:pt x="41963" y="881360"/>
                                <a:pt x="38387" y="936695"/>
                                <a:pt x="25400" y="997300"/>
                              </a:cubicBezTo>
                              <a:cubicBezTo>
                                <a:pt x="18086" y="1031434"/>
                                <a:pt x="0" y="1098900"/>
                                <a:pt x="0" y="1098900"/>
                              </a:cubicBezTo>
                              <a:cubicBezTo>
                                <a:pt x="8467" y="1429100"/>
                                <a:pt x="9689" y="1759565"/>
                                <a:pt x="25400" y="2089500"/>
                              </a:cubicBezTo>
                              <a:cubicBezTo>
                                <a:pt x="26674" y="2116244"/>
                                <a:pt x="44306" y="2139725"/>
                                <a:pt x="50800" y="2165700"/>
                              </a:cubicBezTo>
                              <a:cubicBezTo>
                                <a:pt x="57045" y="2190682"/>
                                <a:pt x="57914" y="2216763"/>
                                <a:pt x="63500" y="2241900"/>
                              </a:cubicBezTo>
                              <a:cubicBezTo>
                                <a:pt x="66404" y="2254968"/>
                                <a:pt x="72522" y="2267128"/>
                                <a:pt x="76200" y="2280000"/>
                              </a:cubicBezTo>
                              <a:cubicBezTo>
                                <a:pt x="80995" y="2296783"/>
                                <a:pt x="84105" y="2314017"/>
                                <a:pt x="88900" y="2330800"/>
                              </a:cubicBezTo>
                              <a:cubicBezTo>
                                <a:pt x="92578" y="2343672"/>
                                <a:pt x="98696" y="2355832"/>
                                <a:pt x="101600" y="2368900"/>
                              </a:cubicBezTo>
                              <a:cubicBezTo>
                                <a:pt x="116361" y="2435324"/>
                                <a:pt x="113041" y="2480052"/>
                                <a:pt x="139700" y="2546700"/>
                              </a:cubicBezTo>
                              <a:cubicBezTo>
                                <a:pt x="152376" y="2578389"/>
                                <a:pt x="172612" y="2606533"/>
                                <a:pt x="190500" y="2635600"/>
                              </a:cubicBezTo>
                              <a:cubicBezTo>
                                <a:pt x="206499" y="2661599"/>
                                <a:pt x="223557" y="2686959"/>
                                <a:pt x="241300" y="2711800"/>
                              </a:cubicBezTo>
                              <a:cubicBezTo>
                                <a:pt x="320268" y="2822355"/>
                                <a:pt x="279004" y="2800568"/>
                                <a:pt x="355600" y="2826100"/>
                              </a:cubicBezTo>
                              <a:cubicBezTo>
                                <a:pt x="478437" y="2918228"/>
                                <a:pt x="347533" y="2828416"/>
                                <a:pt x="444500" y="2876900"/>
                              </a:cubicBezTo>
                              <a:cubicBezTo>
                                <a:pt x="500242" y="2904771"/>
                                <a:pt x="466604" y="2905435"/>
                                <a:pt x="533400" y="2927700"/>
                              </a:cubicBezTo>
                              <a:cubicBezTo>
                                <a:pt x="553878" y="2934526"/>
                                <a:pt x="575733" y="2936167"/>
                                <a:pt x="596900" y="2940400"/>
                              </a:cubicBezTo>
                              <a:cubicBezTo>
                                <a:pt x="931333" y="2931933"/>
                                <a:pt x="1266029" y="2930726"/>
                                <a:pt x="1600200" y="2915000"/>
                              </a:cubicBezTo>
                              <a:cubicBezTo>
                                <a:pt x="1639296" y="2913160"/>
                                <a:pt x="1733301" y="2859500"/>
                                <a:pt x="1765300" y="2851500"/>
                              </a:cubicBezTo>
                              <a:cubicBezTo>
                                <a:pt x="1802490" y="2842203"/>
                                <a:pt x="1841500" y="2843033"/>
                                <a:pt x="1879600" y="2838800"/>
                              </a:cubicBezTo>
                              <a:cubicBezTo>
                                <a:pt x="2058163" y="2771839"/>
                                <a:pt x="1945806" y="2808151"/>
                                <a:pt x="2222500" y="2749900"/>
                              </a:cubicBezTo>
                              <a:cubicBezTo>
                                <a:pt x="2419386" y="2708450"/>
                                <a:pt x="2228673" y="2736428"/>
                                <a:pt x="2425700" y="2711800"/>
                              </a:cubicBezTo>
                              <a:cubicBezTo>
                                <a:pt x="2468033" y="2699100"/>
                                <a:pt x="2509104" y="2680966"/>
                                <a:pt x="2552700" y="2673700"/>
                              </a:cubicBezTo>
                              <a:cubicBezTo>
                                <a:pt x="2735328" y="2643262"/>
                                <a:pt x="2985667" y="2641908"/>
                                <a:pt x="3162300" y="2635600"/>
                              </a:cubicBezTo>
                              <a:lnTo>
                                <a:pt x="3276600" y="2610200"/>
                              </a:lnTo>
                              <a:cubicBezTo>
                                <a:pt x="3310581" y="2602204"/>
                                <a:pt x="3344066" y="2592114"/>
                                <a:pt x="3378200" y="2584800"/>
                              </a:cubicBezTo>
                              <a:cubicBezTo>
                                <a:pt x="3403379" y="2579405"/>
                                <a:pt x="3429000" y="2576333"/>
                                <a:pt x="3454400" y="2572100"/>
                              </a:cubicBezTo>
                              <a:cubicBezTo>
                                <a:pt x="3475567" y="2563633"/>
                                <a:pt x="3497510" y="2556895"/>
                                <a:pt x="3517900" y="2546700"/>
                              </a:cubicBezTo>
                              <a:cubicBezTo>
                                <a:pt x="3531552" y="2539874"/>
                                <a:pt x="3541971" y="2527313"/>
                                <a:pt x="3556000" y="2521300"/>
                              </a:cubicBezTo>
                              <a:cubicBezTo>
                                <a:pt x="3572043" y="2514424"/>
                                <a:pt x="3589867" y="2512833"/>
                                <a:pt x="3606800" y="2508600"/>
                              </a:cubicBezTo>
                              <a:lnTo>
                                <a:pt x="3721100" y="2432400"/>
                              </a:lnTo>
                              <a:cubicBezTo>
                                <a:pt x="3732239" y="2424974"/>
                                <a:pt x="3746500" y="2423933"/>
                                <a:pt x="3759200" y="2419700"/>
                              </a:cubicBezTo>
                              <a:cubicBezTo>
                                <a:pt x="3883068" y="2337121"/>
                                <a:pt x="3690573" y="2466469"/>
                                <a:pt x="3848100" y="2356200"/>
                              </a:cubicBezTo>
                              <a:cubicBezTo>
                                <a:pt x="3873109" y="2338694"/>
                                <a:pt x="3898900" y="2322333"/>
                                <a:pt x="3924300" y="2305400"/>
                              </a:cubicBezTo>
                              <a:lnTo>
                                <a:pt x="3962400" y="2280000"/>
                              </a:lnTo>
                              <a:cubicBezTo>
                                <a:pt x="3970867" y="2267300"/>
                                <a:pt x="3981787" y="2255929"/>
                                <a:pt x="3987800" y="2241900"/>
                              </a:cubicBezTo>
                              <a:cubicBezTo>
                                <a:pt x="4037006" y="2127086"/>
                                <a:pt x="3962132" y="2248652"/>
                                <a:pt x="4025900" y="2153000"/>
                              </a:cubicBezTo>
                              <a:cubicBezTo>
                                <a:pt x="4033899" y="2113006"/>
                                <a:pt x="4036326" y="2071909"/>
                                <a:pt x="4064000" y="2038700"/>
                              </a:cubicBezTo>
                              <a:cubicBezTo>
                                <a:pt x="4073771" y="2026974"/>
                                <a:pt x="4089400" y="2021767"/>
                                <a:pt x="4102100" y="2013300"/>
                              </a:cubicBezTo>
                              <a:cubicBezTo>
                                <a:pt x="4121294" y="1936525"/>
                                <a:pt x="4109280" y="1979059"/>
                                <a:pt x="4140200" y="1886300"/>
                              </a:cubicBezTo>
                              <a:lnTo>
                                <a:pt x="4165600" y="1810100"/>
                              </a:lnTo>
                              <a:cubicBezTo>
                                <a:pt x="4171587" y="1792139"/>
                                <a:pt x="4180966" y="1775354"/>
                                <a:pt x="4191000" y="1759300"/>
                              </a:cubicBezTo>
                              <a:cubicBezTo>
                                <a:pt x="4202218" y="1741351"/>
                                <a:pt x="4218435" y="1726783"/>
                                <a:pt x="4229100" y="1708500"/>
                              </a:cubicBezTo>
                              <a:cubicBezTo>
                                <a:pt x="4248179" y="1675794"/>
                                <a:pt x="4270717" y="1643634"/>
                                <a:pt x="4279900" y="1606900"/>
                              </a:cubicBezTo>
                              <a:cubicBezTo>
                                <a:pt x="4296302" y="1541292"/>
                                <a:pt x="4282918" y="1570623"/>
                                <a:pt x="4318000" y="1518000"/>
                              </a:cubicBezTo>
                              <a:cubicBezTo>
                                <a:pt x="4322233" y="1501067"/>
                                <a:pt x="4329456" y="1484610"/>
                                <a:pt x="4330700" y="1467200"/>
                              </a:cubicBezTo>
                              <a:cubicBezTo>
                                <a:pt x="4357553" y="1091254"/>
                                <a:pt x="4316432" y="1270271"/>
                                <a:pt x="4356100" y="1111600"/>
                              </a:cubicBezTo>
                              <a:cubicBezTo>
                                <a:pt x="4347633" y="1022700"/>
                                <a:pt x="4337728" y="933925"/>
                                <a:pt x="4330700" y="844900"/>
                              </a:cubicBezTo>
                              <a:cubicBezTo>
                                <a:pt x="4324482" y="766140"/>
                                <a:pt x="4335872" y="598658"/>
                                <a:pt x="4279900" y="514700"/>
                              </a:cubicBezTo>
                              <a:cubicBezTo>
                                <a:pt x="4239464" y="454046"/>
                                <a:pt x="4264035" y="488519"/>
                                <a:pt x="4203700" y="413100"/>
                              </a:cubicBezTo>
                              <a:cubicBezTo>
                                <a:pt x="4199467" y="396167"/>
                                <a:pt x="4200682" y="376823"/>
                                <a:pt x="4191000" y="362300"/>
                              </a:cubicBezTo>
                              <a:cubicBezTo>
                                <a:pt x="4182533" y="349600"/>
                                <a:pt x="4163693" y="347693"/>
                                <a:pt x="4152900" y="336900"/>
                              </a:cubicBezTo>
                              <a:cubicBezTo>
                                <a:pt x="4142107" y="326107"/>
                                <a:pt x="4134326" y="312452"/>
                                <a:pt x="4127500" y="298800"/>
                              </a:cubicBezTo>
                              <a:cubicBezTo>
                                <a:pt x="4121513" y="286826"/>
                                <a:pt x="4120787" y="272674"/>
                                <a:pt x="4114800" y="260700"/>
                              </a:cubicBezTo>
                              <a:cubicBezTo>
                                <a:pt x="4107974" y="247048"/>
                                <a:pt x="4098558" y="234811"/>
                                <a:pt x="4089400" y="222600"/>
                              </a:cubicBezTo>
                              <a:cubicBezTo>
                                <a:pt x="4060440" y="183986"/>
                                <a:pt x="4030133" y="146400"/>
                                <a:pt x="4000500" y="108300"/>
                              </a:cubicBezTo>
                              <a:cubicBezTo>
                                <a:pt x="3992281" y="97733"/>
                                <a:pt x="3974935" y="100300"/>
                                <a:pt x="3962400" y="95600"/>
                              </a:cubicBezTo>
                              <a:cubicBezTo>
                                <a:pt x="3941054" y="87595"/>
                                <a:pt x="3920067" y="78667"/>
                                <a:pt x="3898900" y="70200"/>
                              </a:cubicBezTo>
                              <a:cubicBezTo>
                                <a:pt x="3823659" y="85248"/>
                                <a:pt x="3869267" y="114650"/>
                                <a:pt x="3848100" y="12100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 Forma libre" o:spid="_x0000_s1026" style="position:absolute;margin-left:287.15pt;margin-top:248.65pt;width:343pt;height:231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56100,294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" path="m3848100,121000v-21167,6350,-50626,-9691,-76200,-12700c3656539,94728,3530662,89627,3416300,82900,3339540,70107,3283010,58742,3200400,57500l1651000,44800c1562100,36333,1473597,20403,1384300,19400,1235061,17723,755634,-36838,469900,44800v-12872,3678,-25400,8467,-38100,12700c290646,198654,399933,69356,330200,197200v-14618,26800,-50800,76200,-50800,76200c275167,290333,273789,308250,266700,324200v-10025,22557,-25017,42568,-38100,63500c203414,427998,188564,442372,165100,489300v-14418,28836,-23682,60064,-38100,88900c120174,591852,108426,602648,101600,616300,75548,668405,73698,687212,63500,743300v-4606,25335,-9058,50708,-12700,76200c41963,881360,38387,936695,25400,997300,18086,1031434,,1098900,,1098900v8467,330200,9689,660665,25400,990600c26674,2116244,44306,2139725,50800,2165700v6245,24982,7114,51063,12700,76200c66404,2254968,72522,2267128,76200,2280000v4795,16783,7905,34017,12700,50800c92578,2343672,98696,2355832,101600,2368900v14761,66424,11441,111152,38100,177800c152376,2578389,172612,2606533,190500,2635600v15999,25999,33057,51359,50800,76200c320268,2822355,279004,2800568,355600,2826100v122837,92128,-8067,2316,88900,50800c500242,2904771,466604,2905435,533400,2927700v20478,6826,42333,8467,63500,12700c931333,2931933,1266029,2930726,1600200,2915000v39096,-1840,133101,-55500,165100,-63500c1802490,2842203,1841500,2843033,1879600,2838800v178563,-66961,66206,-30649,342900,-88900c2419386,2708450,2228673,2736428,2425700,2711800v42333,-12700,83404,-30834,127000,-38100c2735328,2643262,2985667,2641908,3162300,2635600r114300,-25400c3310581,2602204,3344066,2592114,3378200,2584800v25179,-5395,50800,-8467,76200,-12700c3475567,2563633,3497510,2556895,3517900,2546700v13652,-6826,24071,-19387,38100,-25400c3572043,2514424,3589867,2512833,3606800,2508600r114300,-76200c3732239,2424974,3746500,2423933,3759200,2419700v123868,-82579,-68627,46769,88900,-63500c3873109,2338694,3898900,2322333,3924300,2305400r38100,-25400c3970867,2267300,3981787,2255929,3987800,2241900v49206,-114814,-25668,6752,38100,-88900c4033899,2113006,4036326,2071909,4064000,2038700v9771,-11726,25400,-16933,38100,-25400c4121294,1936525,4109280,1979059,4140200,1886300r25400,-76200c4171587,1792139,4180966,1775354,4191000,1759300v11218,-17949,27435,-32517,38100,-50800c4248179,1675794,4270717,1643634,4279900,1606900v16402,-65608,3018,-36277,38100,-88900c4322233,1501067,4329456,1484610,4330700,1467200v26853,-375946,-14268,-196929,25400,-355600c4347633,1022700,4337728,933925,4330700,844900v-6218,-78760,5172,-246242,-50800,-330200c4239464,454046,4264035,488519,4203700,413100v-4233,-16933,-3018,-36277,-12700,-50800c4182533,349600,4163693,347693,4152900,336900v-10793,-10793,-18574,-24448,-25400,-38100c4121513,286826,4120787,272674,4114800,260700v-6826,-13652,-16242,-25889,-25400,-38100c4060440,183986,4030133,146400,4000500,108300v-8219,-10567,-25565,-8000,-38100,-12700c3941054,87595,3920067,78667,3898900,70200v-75241,15048,-29633,44450,-50800,50800xe" filled="f" strokecolor="red" strokeweight="2pt">
                <v:path arrowok="t" o:connecttype="custom" o:connectlocs="3848100,121000;3771900,108300;3416300,82900;3200400,57500;1651000,44800;1384300,19400;469900,44800;431800,57500;330200,197200;279400,273400;266700,324200;228600,387700;165100,489300;127000,578200;101600,616300;63500,743300;50800,819500;25400,997300;0,1098900;25400,2089500;50800,2165700;63500,2241900;76200,2280000;88900,2330800;101600,2368900;139700,2546700;190500,2635600;241300,2711800;355600,2826100;444500,2876900;533400,2927700;596900,2940400;1600200,2915000;1765300,2851500;1879600,2838800;2222500,2749900;2425700,2711800;2552700,2673700;3162300,2635600;3276600,2610200;3378200,2584800;3454400,2572100;3517900,2546700;3556000,2521300;3606800,2508600;3721100,2432400;3759200,2419700;3848100,2356200;3924300,2305400;3962400,2280000;3987800,2241900;4025900,2153000;4064000,2038700;4102100,2013300;4140200,1886300;4165600,1810100;4191000,1759300;4229100,1708500;4279900,1606900;4318000,1518000;4330700,1467200;4356100,1111600;4330700,844900;4279900,514700;4203700,413100;4191000,362300;4152900,336900;4127500,298800;4114800,260700;4089400,222600;4000500,108300;3962400,95600;3898900,70200;3848100,121000" o:connectangles="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083C0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903085</wp:posOffset>
                </wp:positionH>
                <wp:positionV relativeFrom="paragraph">
                  <wp:posOffset>2577570</wp:posOffset>
                </wp:positionV>
                <wp:extent cx="240281" cy="371370"/>
                <wp:effectExtent l="0" t="0" r="26670" b="10160"/>
                <wp:wrapNone/>
                <wp:docPr id="28" name="28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1" cy="371370"/>
                        </a:xfrm>
                        <a:custGeom>
                          <a:avLst/>
                          <a:gdLst>
                            <a:gd name="connsiteX0" fmla="*/ 214120 w 240281"/>
                            <a:gd name="connsiteY0" fmla="*/ 3070 h 371370"/>
                            <a:gd name="connsiteX1" fmla="*/ 150620 w 240281"/>
                            <a:gd name="connsiteY1" fmla="*/ 28470 h 371370"/>
                            <a:gd name="connsiteX2" fmla="*/ 74420 w 240281"/>
                            <a:gd name="connsiteY2" fmla="*/ 53870 h 371370"/>
                            <a:gd name="connsiteX3" fmla="*/ 49020 w 240281"/>
                            <a:gd name="connsiteY3" fmla="*/ 91970 h 371370"/>
                            <a:gd name="connsiteX4" fmla="*/ 10920 w 240281"/>
                            <a:gd name="connsiteY4" fmla="*/ 104670 h 371370"/>
                            <a:gd name="connsiteX5" fmla="*/ 61720 w 240281"/>
                            <a:gd name="connsiteY5" fmla="*/ 333270 h 371370"/>
                            <a:gd name="connsiteX6" fmla="*/ 99820 w 240281"/>
                            <a:gd name="connsiteY6" fmla="*/ 358670 h 371370"/>
                            <a:gd name="connsiteX7" fmla="*/ 150620 w 240281"/>
                            <a:gd name="connsiteY7" fmla="*/ 371370 h 371370"/>
                            <a:gd name="connsiteX8" fmla="*/ 214120 w 240281"/>
                            <a:gd name="connsiteY8" fmla="*/ 358670 h 371370"/>
                            <a:gd name="connsiteX9" fmla="*/ 239520 w 240281"/>
                            <a:gd name="connsiteY9" fmla="*/ 320570 h 371370"/>
                            <a:gd name="connsiteX10" fmla="*/ 226820 w 240281"/>
                            <a:gd name="connsiteY10" fmla="*/ 142770 h 371370"/>
                            <a:gd name="connsiteX11" fmla="*/ 214120 w 240281"/>
                            <a:gd name="connsiteY11" fmla="*/ 104670 h 371370"/>
                            <a:gd name="connsiteX12" fmla="*/ 214120 w 240281"/>
                            <a:gd name="connsiteY12" fmla="*/ 3070 h 3713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40281" h="371370">
                              <a:moveTo>
                                <a:pt x="214120" y="3070"/>
                              </a:moveTo>
                              <a:cubicBezTo>
                                <a:pt x="203537" y="-9630"/>
                                <a:pt x="172045" y="20679"/>
                                <a:pt x="150620" y="28470"/>
                              </a:cubicBezTo>
                              <a:cubicBezTo>
                                <a:pt x="125458" y="37620"/>
                                <a:pt x="74420" y="53870"/>
                                <a:pt x="74420" y="53870"/>
                              </a:cubicBezTo>
                              <a:cubicBezTo>
                                <a:pt x="65953" y="66570"/>
                                <a:pt x="60939" y="82435"/>
                                <a:pt x="49020" y="91970"/>
                              </a:cubicBezTo>
                              <a:cubicBezTo>
                                <a:pt x="38567" y="100333"/>
                                <a:pt x="12580" y="91386"/>
                                <a:pt x="10920" y="104670"/>
                              </a:cubicBezTo>
                              <a:cubicBezTo>
                                <a:pt x="-5808" y="238495"/>
                                <a:pt x="-12739" y="271221"/>
                                <a:pt x="61720" y="333270"/>
                              </a:cubicBezTo>
                              <a:cubicBezTo>
                                <a:pt x="73446" y="343041"/>
                                <a:pt x="85791" y="352657"/>
                                <a:pt x="99820" y="358670"/>
                              </a:cubicBezTo>
                              <a:cubicBezTo>
                                <a:pt x="115863" y="365546"/>
                                <a:pt x="133687" y="367137"/>
                                <a:pt x="150620" y="371370"/>
                              </a:cubicBezTo>
                              <a:cubicBezTo>
                                <a:pt x="171787" y="367137"/>
                                <a:pt x="195378" y="369380"/>
                                <a:pt x="214120" y="358670"/>
                              </a:cubicBezTo>
                              <a:cubicBezTo>
                                <a:pt x="227372" y="351097"/>
                                <a:pt x="238624" y="335807"/>
                                <a:pt x="239520" y="320570"/>
                              </a:cubicBezTo>
                              <a:cubicBezTo>
                                <a:pt x="243009" y="261255"/>
                                <a:pt x="233762" y="201781"/>
                                <a:pt x="226820" y="142770"/>
                              </a:cubicBezTo>
                              <a:cubicBezTo>
                                <a:pt x="225256" y="129475"/>
                                <a:pt x="215332" y="118002"/>
                                <a:pt x="214120" y="104670"/>
                              </a:cubicBezTo>
                              <a:cubicBezTo>
                                <a:pt x="211054" y="70942"/>
                                <a:pt x="224703" y="15770"/>
                                <a:pt x="214120" y="307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8 Forma libre" o:spid="_x0000_s1026" style="position:absolute;margin-left:622.3pt;margin-top:202.95pt;width:18.9pt;height:29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0281,37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" path="m214120,3070c203537,-9630,172045,20679,150620,28470,125458,37620,74420,53870,74420,53870,65953,66570,60939,82435,49020,91970v-10453,8363,-36440,-584,-38100,12700c-5808,238495,-12739,271221,61720,333270v11726,9771,24071,19387,38100,25400c115863,365546,133687,367137,150620,371370v21167,-4233,44758,-1990,63500,-12700c227372,351097,238624,335807,239520,320570v3489,-59315,-5758,-118789,-12700,-177800c225256,129475,215332,118002,214120,104670v-3066,-33728,10583,-88900,,-101600xe" filled="f" strokecolor="red" strokeweight="2pt">
                <v:path arrowok="t" o:connecttype="custom" o:connectlocs="214120,3070;150620,28470;74420,53870;49020,91970;10920,104670;61720,333270;99820,358670;150620,371370;214120,358670;239520,320570;226820,142770;214120,104670;214120,3070" o:connectangles="0,0,0,0,0,0,0,0,0,0,0,0,0"/>
              </v:shape>
            </w:pict>
          </mc:Fallback>
        </mc:AlternateContent>
      </w:r>
      <w:r w:rsidR="00083C0F" w:rsidRPr="00083C0F">
        <w:rPr>
          <w:noProof/>
          <w:sz w:val="32"/>
          <w:szCs w:val="32"/>
          <w:lang w:eastAsia="es-ES_trad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E7EA2E" wp14:editId="6F0FAFEA">
                <wp:simplePos x="0" y="0"/>
                <wp:positionH relativeFrom="column">
                  <wp:posOffset>-721995</wp:posOffset>
                </wp:positionH>
                <wp:positionV relativeFrom="paragraph">
                  <wp:posOffset>15240</wp:posOffset>
                </wp:positionV>
                <wp:extent cx="4546600" cy="5118100"/>
                <wp:effectExtent l="0" t="0" r="25400" b="25400"/>
                <wp:wrapNone/>
                <wp:docPr id="27" name="27 Llamada de flecha a l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5118100"/>
                        </a:xfrm>
                        <a:prstGeom prst="rightArrowCallout">
                          <a:avLst>
                            <a:gd name="adj1" fmla="val 10057"/>
                            <a:gd name="adj2" fmla="val 11782"/>
                            <a:gd name="adj3" fmla="val 8908"/>
                            <a:gd name="adj4" fmla="val 8796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A10" w:rsidRDefault="00083C0F" w:rsidP="00083C0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07A10">
                              <w:rPr>
                                <w:sz w:val="32"/>
                                <w:szCs w:val="32"/>
                              </w:rPr>
                              <w:t>Insertar una tabla es una tarea un poco complicada</w:t>
                            </w:r>
                            <w:r w:rsidR="00807A10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 w:rsidRPr="00807A10">
                              <w:rPr>
                                <w:sz w:val="32"/>
                                <w:szCs w:val="32"/>
                              </w:rPr>
                              <w:t xml:space="preserve"> pero la solución más efectiva es crearla en el Excel o Word y luego copiarla, para finalmente pegarla en el texto</w:t>
                            </w:r>
                            <w:r w:rsidR="00807A10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Pr="00807A1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07A10" w:rsidRPr="00807A10">
                              <w:rPr>
                                <w:color w:val="FF0000"/>
                                <w:sz w:val="32"/>
                                <w:szCs w:val="32"/>
                              </w:rPr>
                              <w:t>P</w:t>
                            </w:r>
                            <w:r w:rsidRPr="00807A10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ero </w:t>
                            </w:r>
                            <w:r w:rsidR="00807A10" w:rsidRPr="00807A10">
                              <w:rPr>
                                <w:color w:val="FF0000"/>
                                <w:sz w:val="32"/>
                                <w:szCs w:val="32"/>
                              </w:rPr>
                              <w:t>al pegar no te aparecerá las cuadriculas</w:t>
                            </w:r>
                            <w:r w:rsidR="00807A10" w:rsidRPr="00807A10">
                              <w:rPr>
                                <w:sz w:val="32"/>
                                <w:szCs w:val="32"/>
                              </w:rPr>
                              <w:t xml:space="preserve"> de la tabla</w:t>
                            </w:r>
                            <w:r w:rsidR="00807A10">
                              <w:rPr>
                                <w:sz w:val="32"/>
                                <w:szCs w:val="32"/>
                              </w:rPr>
                              <w:t>;</w:t>
                            </w:r>
                            <w:r w:rsidR="00807A10" w:rsidRPr="00807A10">
                              <w:rPr>
                                <w:sz w:val="32"/>
                                <w:szCs w:val="32"/>
                              </w:rPr>
                              <w:t xml:space="preserve"> entonces como anteriormente seleccionamos el texto y pinchamos en el icono marcado en rojo</w:t>
                            </w:r>
                            <w:r w:rsidR="00807A10">
                              <w:rPr>
                                <w:sz w:val="32"/>
                                <w:szCs w:val="32"/>
                              </w:rPr>
                              <w:t xml:space="preserve"> y nos aparecerá esta foto.</w:t>
                            </w:r>
                          </w:p>
                          <w:p w:rsidR="00083C0F" w:rsidRDefault="00807A10" w:rsidP="00083C0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  <w:lang w:eastAsia="es-ES_tradnl"/>
                              </w:rPr>
                              <w:drawing>
                                <wp:inline distT="0" distB="0" distL="0" distR="0">
                                  <wp:extent cx="1466850" cy="590550"/>
                                  <wp:effectExtent l="0" t="0" r="0" b="0"/>
                                  <wp:docPr id="3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a1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8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07A10" w:rsidRPr="00807A10" w:rsidRDefault="00807A10" w:rsidP="00083C0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onemos el nº de filas y columnas para por fin ver este resultado final de la pre visualiz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Llamada de flecha a la derecha" o:spid="_x0000_s1032" type="#_x0000_t78" style="position:absolute;margin-left:-56.85pt;margin-top:1.2pt;width:358pt;height:40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" adj="19001,8539,19676,9835" fillcolor="#4f81bd [3204]" strokecolor="#243f60 [1604]" strokeweight="2pt">
                <v:textbox>
                  <w:txbxContent>
                    <w:p w:rsidR="00807A10" w:rsidRDefault="00083C0F" w:rsidP="00083C0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07A10">
                        <w:rPr>
                          <w:sz w:val="32"/>
                          <w:szCs w:val="32"/>
                        </w:rPr>
                        <w:t>Insertar una tabla es una tarea un poco complicada</w:t>
                      </w:r>
                      <w:r w:rsidR="00807A10">
                        <w:rPr>
                          <w:sz w:val="32"/>
                          <w:szCs w:val="32"/>
                        </w:rPr>
                        <w:t>,</w:t>
                      </w:r>
                      <w:r w:rsidRPr="00807A10">
                        <w:rPr>
                          <w:sz w:val="32"/>
                          <w:szCs w:val="32"/>
                        </w:rPr>
                        <w:t xml:space="preserve"> pero la solución más efectiva es crearla en el Excel o Word y luego copiarla, para finalmente pegarla en el texto</w:t>
                      </w:r>
                      <w:r w:rsidR="00807A10">
                        <w:rPr>
                          <w:sz w:val="32"/>
                          <w:szCs w:val="32"/>
                        </w:rPr>
                        <w:t>.</w:t>
                      </w:r>
                      <w:r w:rsidRPr="00807A10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807A10" w:rsidRPr="00807A10">
                        <w:rPr>
                          <w:color w:val="FF0000"/>
                          <w:sz w:val="32"/>
                          <w:szCs w:val="32"/>
                        </w:rPr>
                        <w:t>P</w:t>
                      </w:r>
                      <w:r w:rsidRPr="00807A10">
                        <w:rPr>
                          <w:color w:val="FF0000"/>
                          <w:sz w:val="32"/>
                          <w:szCs w:val="32"/>
                        </w:rPr>
                        <w:t xml:space="preserve">ero </w:t>
                      </w:r>
                      <w:r w:rsidR="00807A10" w:rsidRPr="00807A10">
                        <w:rPr>
                          <w:color w:val="FF0000"/>
                          <w:sz w:val="32"/>
                          <w:szCs w:val="32"/>
                        </w:rPr>
                        <w:t>al pegar no te aparecerá las cuadriculas</w:t>
                      </w:r>
                      <w:r w:rsidR="00807A10" w:rsidRPr="00807A10">
                        <w:rPr>
                          <w:sz w:val="32"/>
                          <w:szCs w:val="32"/>
                        </w:rPr>
                        <w:t xml:space="preserve"> de la tabla</w:t>
                      </w:r>
                      <w:r w:rsidR="00807A10">
                        <w:rPr>
                          <w:sz w:val="32"/>
                          <w:szCs w:val="32"/>
                        </w:rPr>
                        <w:t>;</w:t>
                      </w:r>
                      <w:r w:rsidR="00807A10" w:rsidRPr="00807A10">
                        <w:rPr>
                          <w:sz w:val="32"/>
                          <w:szCs w:val="32"/>
                        </w:rPr>
                        <w:t xml:space="preserve"> entonces como anteriormente seleccionamos el texto y pinchamos en el icono marcado en rojo</w:t>
                      </w:r>
                      <w:r w:rsidR="00807A10">
                        <w:rPr>
                          <w:sz w:val="32"/>
                          <w:szCs w:val="32"/>
                        </w:rPr>
                        <w:t xml:space="preserve"> y nos aparecerá esta foto.</w:t>
                      </w:r>
                    </w:p>
                    <w:p w:rsidR="00083C0F" w:rsidRDefault="00807A10" w:rsidP="00083C0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noProof/>
                          <w:sz w:val="32"/>
                          <w:szCs w:val="32"/>
                          <w:lang w:eastAsia="es-ES_tradnl"/>
                        </w:rPr>
                        <w:drawing>
                          <wp:inline distT="0" distB="0" distL="0" distR="0">
                            <wp:extent cx="1466850" cy="590550"/>
                            <wp:effectExtent l="0" t="0" r="0" b="0"/>
                            <wp:docPr id="31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a1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6850" cy="590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807A10" w:rsidRPr="00807A10" w:rsidRDefault="00807A10" w:rsidP="00083C0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onemos el nº de filas y columnas para por fin ver este resultado final de la pre visualización.</w:t>
                      </w:r>
                    </w:p>
                  </w:txbxContent>
                </v:textbox>
              </v:shape>
            </w:pict>
          </mc:Fallback>
        </mc:AlternateContent>
      </w:r>
      <w:r w:rsidR="00083C0F">
        <w:rPr>
          <w:noProof/>
          <w:lang w:eastAsia="es-ES_tradnl"/>
        </w:rPr>
        <w:drawing>
          <wp:anchor distT="0" distB="0" distL="114300" distR="114300" simplePos="0" relativeHeight="251679744" behindDoc="0" locked="0" layoutInCell="1" allowOverlap="1">
            <wp:simplePos x="901700" y="812800"/>
            <wp:positionH relativeFrom="margin">
              <wp:align>right</wp:align>
            </wp:positionH>
            <wp:positionV relativeFrom="margin">
              <wp:align>center</wp:align>
            </wp:positionV>
            <wp:extent cx="5659120" cy="5829300"/>
            <wp:effectExtent l="0" t="0" r="0" b="0"/>
            <wp:wrapSquare wrapText="bothSides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foro 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12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C0F">
        <w:br w:type="page"/>
      </w:r>
    </w:p>
    <w:p w:rsidR="00100507" w:rsidRDefault="000E44BA" w:rsidP="00100507">
      <w:pPr>
        <w:ind w:left="-851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606C58" wp14:editId="6F296008">
                <wp:simplePos x="0" y="0"/>
                <wp:positionH relativeFrom="column">
                  <wp:posOffset>4916805</wp:posOffset>
                </wp:positionH>
                <wp:positionV relativeFrom="paragraph">
                  <wp:posOffset>-247015</wp:posOffset>
                </wp:positionV>
                <wp:extent cx="4152900" cy="6781800"/>
                <wp:effectExtent l="19050" t="0" r="19050" b="19050"/>
                <wp:wrapNone/>
                <wp:docPr id="293" name="293 Llamada de flecha a l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6781800"/>
                        </a:xfrm>
                        <a:prstGeom prst="leftArrowCallout">
                          <a:avLst>
                            <a:gd name="adj1" fmla="val 11544"/>
                            <a:gd name="adj2" fmla="val 10321"/>
                            <a:gd name="adj3" fmla="val 10015"/>
                            <a:gd name="adj4" fmla="val 793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0507" w:rsidRPr="000E44BA" w:rsidRDefault="00100507" w:rsidP="001005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E44BA">
                              <w:rPr>
                                <w:sz w:val="32"/>
                                <w:szCs w:val="32"/>
                              </w:rPr>
                              <w:t xml:space="preserve">Esta opción se utiliza para incluir fotos en </w:t>
                            </w:r>
                            <w:r w:rsidR="000E44BA" w:rsidRPr="000E44BA">
                              <w:rPr>
                                <w:sz w:val="32"/>
                                <w:szCs w:val="32"/>
                              </w:rPr>
                              <w:t>el post bien de una dirección de internet introduciendo la URL o bien desde nuestro disco duro.</w:t>
                            </w:r>
                          </w:p>
                          <w:p w:rsidR="000E44BA" w:rsidRPr="000E44BA" w:rsidRDefault="000E44BA" w:rsidP="001005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E44BA">
                              <w:rPr>
                                <w:sz w:val="32"/>
                                <w:szCs w:val="32"/>
                              </w:rPr>
                              <w:t xml:space="preserve">En cuando seleccionemos la foto nos aparecerá un mensaje de espera y luego el mensaje de abajo. </w:t>
                            </w:r>
                          </w:p>
                          <w:p w:rsidR="000E44BA" w:rsidRDefault="000E44BA" w:rsidP="001005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E44BA">
                              <w:rPr>
                                <w:sz w:val="32"/>
                                <w:szCs w:val="32"/>
                              </w:rPr>
                              <w:t>Si ponemos copiar en imagen, pulsamos sobre el icono de nuevo para cerrarlo y ponemos con el botón derecho del rató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, sobre el texto, y</w:t>
                            </w:r>
                            <w:r w:rsidRPr="000E44BA">
                              <w:rPr>
                                <w:sz w:val="32"/>
                                <w:szCs w:val="32"/>
                              </w:rPr>
                              <w:t xml:space="preserve"> pegar habremos introducido la imagen deseada.</w:t>
                            </w:r>
                          </w:p>
                          <w:p w:rsidR="000E44BA" w:rsidRDefault="000E44BA" w:rsidP="00100507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Nota, siempre podremos visualizar el trabajo con el botón de abajo y pulsar enviar para terminarlo.</w:t>
                            </w:r>
                          </w:p>
                          <w:p w:rsidR="000E44BA" w:rsidRDefault="000E44BA" w:rsidP="00100507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0E44BA" w:rsidRDefault="000E44BA" w:rsidP="00100507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:lang w:eastAsia="es-ES_tradnl"/>
                              </w:rPr>
                              <w:drawing>
                                <wp:inline distT="0" distB="0" distL="0" distR="0" wp14:anchorId="5991F125" wp14:editId="4EDCEB63">
                                  <wp:extent cx="1600200" cy="314325"/>
                                  <wp:effectExtent l="0" t="0" r="0" b="9525"/>
                                  <wp:docPr id="295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a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2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44BA" w:rsidRPr="000E44BA" w:rsidRDefault="000E44BA" w:rsidP="00100507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3 Llamada de flecha a la izquierda" o:spid="_x0000_s1033" type="#_x0000_t77" style="position:absolute;left:0;text-align:left;margin-left:387.15pt;margin-top:-19.45pt;width:327pt;height:53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" adj="4460,9435,2163,10037" fillcolor="#4f81bd [3204]" strokecolor="#243f60 [1604]" strokeweight="2pt">
                <v:textbox>
                  <w:txbxContent>
                    <w:p w:rsidR="00100507" w:rsidRPr="000E44BA" w:rsidRDefault="00100507" w:rsidP="001005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E44BA">
                        <w:rPr>
                          <w:sz w:val="32"/>
                          <w:szCs w:val="32"/>
                        </w:rPr>
                        <w:t xml:space="preserve">Esta opción se utiliza para incluir fotos en </w:t>
                      </w:r>
                      <w:r w:rsidR="000E44BA" w:rsidRPr="000E44BA">
                        <w:rPr>
                          <w:sz w:val="32"/>
                          <w:szCs w:val="32"/>
                        </w:rPr>
                        <w:t>el post bien de una dirección de internet introduciendo la URL o bien desde nuestro disco duro.</w:t>
                      </w:r>
                    </w:p>
                    <w:p w:rsidR="000E44BA" w:rsidRPr="000E44BA" w:rsidRDefault="000E44BA" w:rsidP="001005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E44BA">
                        <w:rPr>
                          <w:sz w:val="32"/>
                          <w:szCs w:val="32"/>
                        </w:rPr>
                        <w:t xml:space="preserve">En cuando seleccionemos la foto nos aparecerá un mensaje de espera y luego el mensaje de abajo. </w:t>
                      </w:r>
                    </w:p>
                    <w:p w:rsidR="000E44BA" w:rsidRDefault="000E44BA" w:rsidP="001005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E44BA">
                        <w:rPr>
                          <w:sz w:val="32"/>
                          <w:szCs w:val="32"/>
                        </w:rPr>
                        <w:t>Si ponemos copiar en imagen, pulsamos sobre el icono de nuevo para cerrarlo y ponemos con el botón derecho del ratón</w:t>
                      </w:r>
                      <w:r>
                        <w:rPr>
                          <w:sz w:val="32"/>
                          <w:szCs w:val="32"/>
                        </w:rPr>
                        <w:t>, sobre el texto, y</w:t>
                      </w:r>
                      <w:r w:rsidRPr="000E44BA">
                        <w:rPr>
                          <w:sz w:val="32"/>
                          <w:szCs w:val="32"/>
                        </w:rPr>
                        <w:t xml:space="preserve"> pegar habremos introducido la imagen deseada.</w:t>
                      </w:r>
                    </w:p>
                    <w:p w:rsidR="000E44BA" w:rsidRDefault="000E44BA" w:rsidP="00100507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Nota, siempre podremos visualizar el trabajo con el botón de abajo y pulsar enviar para terminarlo.</w:t>
                      </w:r>
                    </w:p>
                    <w:p w:rsidR="000E44BA" w:rsidRDefault="000E44BA" w:rsidP="00100507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:rsidR="000E44BA" w:rsidRDefault="000E44BA" w:rsidP="00100507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:lang w:eastAsia="es-ES_tradnl"/>
                        </w:rPr>
                        <w:drawing>
                          <wp:inline distT="0" distB="0" distL="0" distR="0" wp14:anchorId="5991F125" wp14:editId="4EDCEB63">
                            <wp:extent cx="1600200" cy="314325"/>
                            <wp:effectExtent l="0" t="0" r="0" b="9525"/>
                            <wp:docPr id="295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a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200" cy="314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44BA" w:rsidRPr="000E44BA" w:rsidRDefault="000E44BA" w:rsidP="00100507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4DC07F" wp14:editId="76DE9E00">
                <wp:simplePos x="0" y="0"/>
                <wp:positionH relativeFrom="column">
                  <wp:posOffset>1703557</wp:posOffset>
                </wp:positionH>
                <wp:positionV relativeFrom="paragraph">
                  <wp:posOffset>412246</wp:posOffset>
                </wp:positionV>
                <wp:extent cx="280905" cy="319727"/>
                <wp:effectExtent l="0" t="0" r="24130" b="23495"/>
                <wp:wrapNone/>
                <wp:docPr id="294" name="294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05" cy="319727"/>
                        </a:xfrm>
                        <a:custGeom>
                          <a:avLst/>
                          <a:gdLst>
                            <a:gd name="connsiteX0" fmla="*/ 177948 w 280905"/>
                            <a:gd name="connsiteY0" fmla="*/ 1139 h 319727"/>
                            <a:gd name="connsiteX1" fmla="*/ 101748 w 280905"/>
                            <a:gd name="connsiteY1" fmla="*/ 26539 h 319727"/>
                            <a:gd name="connsiteX2" fmla="*/ 12848 w 280905"/>
                            <a:gd name="connsiteY2" fmla="*/ 77339 h 319727"/>
                            <a:gd name="connsiteX3" fmla="*/ 148 w 280905"/>
                            <a:gd name="connsiteY3" fmla="*/ 115439 h 319727"/>
                            <a:gd name="connsiteX4" fmla="*/ 50948 w 280905"/>
                            <a:gd name="connsiteY4" fmla="*/ 242439 h 319727"/>
                            <a:gd name="connsiteX5" fmla="*/ 89048 w 280905"/>
                            <a:gd name="connsiteY5" fmla="*/ 280539 h 319727"/>
                            <a:gd name="connsiteX6" fmla="*/ 216048 w 280905"/>
                            <a:gd name="connsiteY6" fmla="*/ 305939 h 319727"/>
                            <a:gd name="connsiteX7" fmla="*/ 254148 w 280905"/>
                            <a:gd name="connsiteY7" fmla="*/ 318639 h 319727"/>
                            <a:gd name="connsiteX8" fmla="*/ 279548 w 280905"/>
                            <a:gd name="connsiteY8" fmla="*/ 280539 h 319727"/>
                            <a:gd name="connsiteX9" fmla="*/ 266848 w 280905"/>
                            <a:gd name="connsiteY9" fmla="*/ 140839 h 319727"/>
                            <a:gd name="connsiteX10" fmla="*/ 228748 w 280905"/>
                            <a:gd name="connsiteY10" fmla="*/ 115439 h 319727"/>
                            <a:gd name="connsiteX11" fmla="*/ 177948 w 280905"/>
                            <a:gd name="connsiteY11" fmla="*/ 64639 h 319727"/>
                            <a:gd name="connsiteX12" fmla="*/ 177948 w 280905"/>
                            <a:gd name="connsiteY12" fmla="*/ 1139 h 3197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80905" h="319727">
                              <a:moveTo>
                                <a:pt x="177948" y="1139"/>
                              </a:moveTo>
                              <a:cubicBezTo>
                                <a:pt x="165248" y="-5211"/>
                                <a:pt x="126607" y="16595"/>
                                <a:pt x="101748" y="26539"/>
                              </a:cubicBezTo>
                              <a:cubicBezTo>
                                <a:pt x="61465" y="42652"/>
                                <a:pt x="47214" y="54428"/>
                                <a:pt x="12848" y="77339"/>
                              </a:cubicBezTo>
                              <a:cubicBezTo>
                                <a:pt x="8615" y="90039"/>
                                <a:pt x="-1330" y="102134"/>
                                <a:pt x="148" y="115439"/>
                              </a:cubicBezTo>
                              <a:cubicBezTo>
                                <a:pt x="2583" y="137354"/>
                                <a:pt x="34046" y="218777"/>
                                <a:pt x="50948" y="242439"/>
                              </a:cubicBezTo>
                              <a:cubicBezTo>
                                <a:pt x="61387" y="257054"/>
                                <a:pt x="74104" y="270576"/>
                                <a:pt x="89048" y="280539"/>
                              </a:cubicBezTo>
                              <a:cubicBezTo>
                                <a:pt x="113229" y="296660"/>
                                <a:pt x="208519" y="304863"/>
                                <a:pt x="216048" y="305939"/>
                              </a:cubicBezTo>
                              <a:cubicBezTo>
                                <a:pt x="228748" y="310172"/>
                                <a:pt x="241719" y="323611"/>
                                <a:pt x="254148" y="318639"/>
                              </a:cubicBezTo>
                              <a:cubicBezTo>
                                <a:pt x="268320" y="312970"/>
                                <a:pt x="278461" y="295764"/>
                                <a:pt x="279548" y="280539"/>
                              </a:cubicBezTo>
                              <a:cubicBezTo>
                                <a:pt x="282879" y="233899"/>
                                <a:pt x="280599" y="185530"/>
                                <a:pt x="266848" y="140839"/>
                              </a:cubicBezTo>
                              <a:cubicBezTo>
                                <a:pt x="262359" y="126250"/>
                                <a:pt x="241448" y="123906"/>
                                <a:pt x="228748" y="115439"/>
                              </a:cubicBezTo>
                              <a:cubicBezTo>
                                <a:pt x="201039" y="32312"/>
                                <a:pt x="239524" y="113900"/>
                                <a:pt x="177948" y="64639"/>
                              </a:cubicBezTo>
                              <a:cubicBezTo>
                                <a:pt x="166029" y="55104"/>
                                <a:pt x="190648" y="7489"/>
                                <a:pt x="177948" y="1139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4 Forma libre" o:spid="_x0000_s1026" style="position:absolute;margin-left:134.15pt;margin-top:32.45pt;width:22.1pt;height:25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0905,319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" path="m177948,1139c165248,-5211,126607,16595,101748,26539,61465,42652,47214,54428,12848,77339,8615,90039,-1330,102134,148,115439v2435,21915,33898,103338,50800,127000c61387,257054,74104,270576,89048,280539v24181,16121,119471,24324,127000,25400c228748,310172,241719,323611,254148,318639v14172,-5669,24313,-22875,25400,-38100c282879,233899,280599,185530,266848,140839v-4489,-14589,-25400,-16933,-38100,-25400c201039,32312,239524,113900,177948,64639v-11919,-9535,12700,-57150,,-63500xe" filled="f" strokecolor="red" strokeweight="2pt">
                <v:path arrowok="t" o:connecttype="custom" o:connectlocs="177948,1139;101748,26539;12848,77339;148,115439;50948,242439;89048,280539;216048,305939;254148,318639;279548,280539;266848,140839;228748,115439;177948,64639;177948,1139" o:connectangles="0,0,0,0,0,0,0,0,0,0,0,0,0"/>
              </v:shape>
            </w:pict>
          </mc:Fallback>
        </mc:AlternateContent>
      </w:r>
      <w:r w:rsidR="00100507">
        <w:rPr>
          <w:noProof/>
          <w:lang w:eastAsia="es-ES_tradnl"/>
        </w:rPr>
        <w:drawing>
          <wp:inline distT="0" distB="0" distL="0" distR="0" wp14:anchorId="55F53B33" wp14:editId="3BECFD40">
            <wp:extent cx="5206365" cy="3413760"/>
            <wp:effectExtent l="0" t="0" r="0" b="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507" w:rsidRDefault="00100507" w:rsidP="00100507">
      <w:pPr>
        <w:ind w:left="-851"/>
        <w:sectPr w:rsidR="00100507" w:rsidSect="00100507">
          <w:type w:val="continuous"/>
          <w:pgSz w:w="16838" w:h="11906" w:orient="landscape"/>
          <w:pgMar w:top="709" w:right="395" w:bottom="851" w:left="1417" w:header="708" w:footer="708" w:gutter="0"/>
          <w:cols w:space="708"/>
          <w:docGrid w:linePitch="360"/>
        </w:sectPr>
      </w:pPr>
      <w:r>
        <w:rPr>
          <w:noProof/>
          <w:lang w:eastAsia="es-ES_tradnl"/>
        </w:rPr>
        <w:drawing>
          <wp:inline distT="0" distB="0" distL="0" distR="0" wp14:anchorId="5C320073" wp14:editId="05482894">
            <wp:extent cx="6159500" cy="2697308"/>
            <wp:effectExtent l="0" t="0" r="0" b="8255"/>
            <wp:docPr id="28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foro 1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902" cy="269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C477A1" w:rsidRDefault="008842AF" w:rsidP="00B40BD9">
      <w:pPr>
        <w:pStyle w:val="Ttulo"/>
      </w:pPr>
      <w:r w:rsidRPr="008842AF">
        <w:t>Sin</w:t>
      </w:r>
      <w:r>
        <w:t xml:space="preserve"> más espero que os haya sido de ayuda y ameno.</w:t>
      </w:r>
    </w:p>
    <w:p w:rsidR="008842AF" w:rsidRDefault="008842AF" w:rsidP="00B40BD9">
      <w:pPr>
        <w:pStyle w:val="Ttulo"/>
      </w:pPr>
      <w:r>
        <w:t>Un saludo.</w:t>
      </w:r>
    </w:p>
    <w:p w:rsidR="00B40BD9" w:rsidRDefault="00B40BD9" w:rsidP="00B40BD9">
      <w:pPr>
        <w:pStyle w:val="Ttulo1"/>
        <w:jc w:val="center"/>
      </w:pPr>
      <w:r>
        <w:rPr>
          <w:noProof/>
          <w:lang w:eastAsia="es-ES_tradnl"/>
        </w:rPr>
        <w:drawing>
          <wp:inline distT="0" distB="0" distL="0" distR="0" wp14:anchorId="40D42363" wp14:editId="255E6455">
            <wp:extent cx="1293164" cy="3009900"/>
            <wp:effectExtent l="0" t="0" r="2540" b="0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378" cy="3012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BD9" w:rsidRDefault="00B40BD9" w:rsidP="00B40BD9">
      <w:pPr>
        <w:pStyle w:val="Ttulo1"/>
        <w:jc w:val="both"/>
      </w:pPr>
    </w:p>
    <w:p w:rsidR="008842AF" w:rsidRDefault="008842AF" w:rsidP="00B40BD9">
      <w:pPr>
        <w:pStyle w:val="Ttulo1"/>
        <w:jc w:val="center"/>
      </w:pPr>
      <w:r>
        <w:t>El administrador del foro.</w:t>
      </w:r>
    </w:p>
    <w:p w:rsidR="008842AF" w:rsidRDefault="00B40BD9" w:rsidP="00B40BD9">
      <w:pPr>
        <w:jc w:val="center"/>
      </w:pPr>
      <w:r w:rsidRPr="00B40BD9">
        <w:t>Juan Rafael Marí Soto</w:t>
      </w:r>
      <w:bookmarkStart w:id="0" w:name="_GoBack"/>
      <w:bookmarkEnd w:id="0"/>
    </w:p>
    <w:p w:rsidR="008842AF" w:rsidRDefault="008842AF" w:rsidP="008842AF">
      <w:pPr>
        <w:pStyle w:val="Sinespaciado"/>
        <w:jc w:val="both"/>
      </w:pPr>
    </w:p>
    <w:p w:rsidR="008842AF" w:rsidRPr="008842AF" w:rsidRDefault="008842AF" w:rsidP="008842AF">
      <w:pPr>
        <w:pStyle w:val="Sinespaciado"/>
        <w:jc w:val="both"/>
      </w:pPr>
      <w:r>
        <w:t xml:space="preserve">                                                                                                                                                                        </w:t>
      </w:r>
    </w:p>
    <w:sectPr w:rsidR="008842AF" w:rsidRPr="008842AF" w:rsidSect="00B40BD9">
      <w:type w:val="continuous"/>
      <w:pgSz w:w="16838" w:h="11906" w:orient="landscape"/>
      <w:pgMar w:top="1276" w:right="395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6D" w:rsidRDefault="0031646D" w:rsidP="000061CC">
      <w:pPr>
        <w:spacing w:after="0" w:line="240" w:lineRule="auto"/>
      </w:pPr>
      <w:r>
        <w:separator/>
      </w:r>
    </w:p>
  </w:endnote>
  <w:endnote w:type="continuationSeparator" w:id="0">
    <w:p w:rsidR="0031646D" w:rsidRDefault="0031646D" w:rsidP="0000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996172"/>
      <w:docPartObj>
        <w:docPartGallery w:val="Page Numbers (Bottom of Page)"/>
        <w:docPartUnique/>
      </w:docPartObj>
    </w:sdtPr>
    <w:sdtEndPr/>
    <w:sdtContent>
      <w:p w:rsidR="000061CC" w:rsidRDefault="00100507" w:rsidP="00100507">
        <w:pPr>
          <w:pStyle w:val="Piedepgina"/>
          <w:tabs>
            <w:tab w:val="center" w:pos="7513"/>
            <w:tab w:val="right" w:pos="15026"/>
          </w:tabs>
        </w:pPr>
        <w:r>
          <w:tab/>
        </w:r>
        <w:r>
          <w:tab/>
        </w:r>
        <w:r w:rsidR="000061CC">
          <w:fldChar w:fldCharType="begin"/>
        </w:r>
        <w:r w:rsidR="000061CC">
          <w:instrText>PAGE   \* MERGEFORMAT</w:instrText>
        </w:r>
        <w:r w:rsidR="000061CC">
          <w:fldChar w:fldCharType="separate"/>
        </w:r>
        <w:r w:rsidR="0031646D" w:rsidRPr="0031646D">
          <w:rPr>
            <w:noProof/>
            <w:lang w:val="es-ES"/>
          </w:rPr>
          <w:t>1</w:t>
        </w:r>
        <w:r w:rsidR="000061CC">
          <w:fldChar w:fldCharType="end"/>
        </w:r>
      </w:p>
    </w:sdtContent>
  </w:sdt>
  <w:p w:rsidR="000061CC" w:rsidRDefault="000061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6D" w:rsidRDefault="0031646D" w:rsidP="000061CC">
      <w:pPr>
        <w:spacing w:after="0" w:line="240" w:lineRule="auto"/>
      </w:pPr>
      <w:r>
        <w:separator/>
      </w:r>
    </w:p>
  </w:footnote>
  <w:footnote w:type="continuationSeparator" w:id="0">
    <w:p w:rsidR="0031646D" w:rsidRDefault="0031646D" w:rsidP="000061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5AA"/>
    <w:rsid w:val="000061CC"/>
    <w:rsid w:val="000515AA"/>
    <w:rsid w:val="000801F3"/>
    <w:rsid w:val="00083C0F"/>
    <w:rsid w:val="000D07C1"/>
    <w:rsid w:val="000E44BA"/>
    <w:rsid w:val="00100507"/>
    <w:rsid w:val="00287BE7"/>
    <w:rsid w:val="0031646D"/>
    <w:rsid w:val="003B05AE"/>
    <w:rsid w:val="0066520F"/>
    <w:rsid w:val="00735450"/>
    <w:rsid w:val="00750DC5"/>
    <w:rsid w:val="007A0A32"/>
    <w:rsid w:val="00807A10"/>
    <w:rsid w:val="008441DD"/>
    <w:rsid w:val="008842AF"/>
    <w:rsid w:val="008D67E9"/>
    <w:rsid w:val="0098602C"/>
    <w:rsid w:val="00A42BC1"/>
    <w:rsid w:val="00B40BD9"/>
    <w:rsid w:val="00C477A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42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1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5A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06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61CC"/>
  </w:style>
  <w:style w:type="paragraph" w:styleId="Piedepgina">
    <w:name w:val="footer"/>
    <w:basedOn w:val="Normal"/>
    <w:link w:val="PiedepginaCar"/>
    <w:uiPriority w:val="99"/>
    <w:unhideWhenUsed/>
    <w:rsid w:val="00006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1CC"/>
  </w:style>
  <w:style w:type="character" w:customStyle="1" w:styleId="Ttulo1Car">
    <w:name w:val="Título 1 Car"/>
    <w:basedOn w:val="Fuentedeprrafopredeter"/>
    <w:link w:val="Ttulo1"/>
    <w:uiPriority w:val="9"/>
    <w:rsid w:val="00884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8842AF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B40B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40B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42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1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5A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06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61CC"/>
  </w:style>
  <w:style w:type="paragraph" w:styleId="Piedepgina">
    <w:name w:val="footer"/>
    <w:basedOn w:val="Normal"/>
    <w:link w:val="PiedepginaCar"/>
    <w:uiPriority w:val="99"/>
    <w:unhideWhenUsed/>
    <w:rsid w:val="00006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1CC"/>
  </w:style>
  <w:style w:type="character" w:customStyle="1" w:styleId="Ttulo1Car">
    <w:name w:val="Título 1 Car"/>
    <w:basedOn w:val="Fuentedeprrafopredeter"/>
    <w:link w:val="Ttulo1"/>
    <w:uiPriority w:val="9"/>
    <w:rsid w:val="00884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8842AF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B40B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40B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12C3-167F-4F4A-A30E-4DAAB87A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72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/</vt:lpstr>
      <vt:lpstr/>
      <vt:lpstr>El administrador del foro.</vt:lpstr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i y rafa</dc:creator>
  <cp:lastModifiedBy>Puri y rafa</cp:lastModifiedBy>
  <cp:revision>5</cp:revision>
  <dcterms:created xsi:type="dcterms:W3CDTF">2013-01-15T18:21:00Z</dcterms:created>
  <dcterms:modified xsi:type="dcterms:W3CDTF">2013-01-16T21:42:00Z</dcterms:modified>
</cp:coreProperties>
</file>